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A21DF8" w14:textId="77777777" w:rsidR="00CB1C11" w:rsidRPr="005221D4" w:rsidRDefault="009D0EFB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บบฟอร์ม</w:t>
      </w:r>
      <w:r w:rsidR="00C257E3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สนอขออนุมัติ</w:t>
      </w:r>
      <w:r w:rsidR="00595C5D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นแผนยุทธศาสตร์ </w:t>
      </w:r>
    </w:p>
    <w:p w14:paraId="76648AAF" w14:textId="77777777" w:rsidR="00CB1C11" w:rsidRPr="005221D4" w:rsidRDefault="009D0EFB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 ระยะ 5 ปี ( ปี</w:t>
      </w:r>
      <w:r w:rsidR="005221D4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46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.ศ. 256</w:t>
      </w:r>
      <w:r w:rsidR="00A9462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</w:t>
      </w:r>
      <w:r w:rsid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-</w:t>
      </w:r>
      <w:r w:rsidR="00A946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567</w:t>
      </w:r>
      <w:r w:rsidRPr="005221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0A294261" w14:textId="77777777" w:rsidR="00595C5D" w:rsidRPr="005221D4" w:rsidRDefault="006177CB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595C5D" w:rsidRPr="005221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งบประมาณ พ.ศ. </w:t>
      </w:r>
      <w:r w:rsidR="00E0218A">
        <w:rPr>
          <w:rFonts w:ascii="TH SarabunPSK" w:eastAsia="TH SarabunPSK" w:hAnsi="TH SarabunPSK" w:cs="TH SarabunPSK" w:hint="cs"/>
          <w:b/>
          <w:bCs/>
          <w:sz w:val="32"/>
          <w:szCs w:val="32"/>
          <w:u w:val="dotted"/>
          <w:cs/>
        </w:rPr>
        <w:t>2566</w:t>
      </w:r>
    </w:p>
    <w:p w14:paraId="6BE43ECE" w14:textId="77777777" w:rsidR="00CB1C11" w:rsidRPr="003A5457" w:rsidRDefault="00CB1C11">
      <w:pPr>
        <w:pStyle w:val="Normal1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p w14:paraId="2E4A4E30" w14:textId="77777777" w:rsidR="00CB1C11" w:rsidRPr="003A5457" w:rsidRDefault="009D0EFB" w:rsidP="00A034A8">
      <w:pPr>
        <w:pStyle w:val="Normal1"/>
        <w:spacing w:after="120"/>
        <w:ind w:left="284" w:hanging="284"/>
        <w:rPr>
          <w:rFonts w:ascii="TH SarabunPSK" w:eastAsia="TH SarabunPSK" w:hAnsi="TH SarabunPSK" w:cs="TH SarabunPSK"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="00283C3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ชื่อโครงการ : </w:t>
      </w:r>
      <w:r w:rsidR="00FA297B"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3A5457">
        <w:rPr>
          <w:rFonts w:ascii="TH SarabunPSK" w:hAnsi="TH SarabunPSK" w:cs="TH SarabunPSK"/>
          <w:sz w:val="32"/>
          <w:szCs w:val="32"/>
          <w:cs/>
        </w:rPr>
        <w:t>................</w:t>
      </w:r>
      <w:r w:rsidR="00273ABE"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FA297B" w:rsidRPr="003A5457">
        <w:rPr>
          <w:rFonts w:ascii="TH SarabunPSK" w:hAnsi="TH SarabunPSK" w:cs="TH SarabunPSK"/>
          <w:sz w:val="32"/>
          <w:szCs w:val="32"/>
          <w:cs/>
        </w:rPr>
        <w:t>...............</w:t>
      </w:r>
      <w:r w:rsidR="005B4E12" w:rsidRPr="003A5457">
        <w:rPr>
          <w:rFonts w:ascii="TH SarabunPSK" w:eastAsia="TH SarabunPSK" w:hAnsi="TH SarabunPSK" w:cs="TH SarabunPSK"/>
          <w:sz w:val="32"/>
          <w:szCs w:val="32"/>
          <w:cs/>
        </w:rPr>
        <w:t>.</w:t>
      </w:r>
    </w:p>
    <w:p w14:paraId="73A649E5" w14:textId="1EF98C3D" w:rsidR="00CB1C11" w:rsidRDefault="009D0EFB" w:rsidP="00A034A8">
      <w:pPr>
        <w:pStyle w:val="Normal1"/>
        <w:spacing w:after="120"/>
        <w:ind w:left="284" w:hanging="284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2</w:t>
      </w:r>
      <w:r w:rsidR="00283C3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9462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ู้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ับผิดชอบ : </w:t>
      </w:r>
      <w:r w:rsidR="00FA297B" w:rsidRPr="003A5457">
        <w:rPr>
          <w:rFonts w:ascii="TH SarabunPSK" w:hAnsi="TH SarabunPSK" w:cs="TH SarabunPSK"/>
          <w:sz w:val="32"/>
          <w:szCs w:val="32"/>
          <w:cs/>
        </w:rPr>
        <w:t>................</w:t>
      </w:r>
      <w:r w:rsidR="00273ABE" w:rsidRPr="003A545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A9462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73ABE" w:rsidRPr="003A5457">
        <w:rPr>
          <w:rFonts w:ascii="TH SarabunPSK" w:hAnsi="TH SarabunPSK" w:cs="TH SarabunPSK"/>
          <w:sz w:val="32"/>
          <w:szCs w:val="32"/>
          <w:cs/>
        </w:rPr>
        <w:t>............</w:t>
      </w:r>
      <w:r w:rsidR="003A5457">
        <w:rPr>
          <w:rFonts w:ascii="TH SarabunPSK" w:hAnsi="TH SarabunPSK" w:cs="TH SarabunPSK"/>
          <w:sz w:val="32"/>
          <w:szCs w:val="32"/>
          <w:cs/>
        </w:rPr>
        <w:t>......</w:t>
      </w:r>
      <w:r w:rsidR="00273ABE" w:rsidRPr="003A5457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FA297B"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4D6DDAD0" w14:textId="517F7220" w:rsidR="00CB1C11" w:rsidRPr="003A5457" w:rsidRDefault="00027655" w:rsidP="00A034A8">
      <w:pPr>
        <w:pStyle w:val="Normal1"/>
        <w:spacing w:after="120"/>
        <w:ind w:left="284" w:hanging="284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="00273AB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อดคล้องกับ</w:t>
      </w:r>
      <w:r w:rsidR="00A9462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ที่ : </w:t>
      </w:r>
      <w:r w:rsidR="00FA297B" w:rsidRPr="003A5457">
        <w:rPr>
          <w:rFonts w:ascii="TH SarabunPSK" w:hAnsi="TH SarabunPSK" w:cs="TH SarabunPSK"/>
          <w:sz w:val="32"/>
          <w:szCs w:val="32"/>
          <w:cs/>
        </w:rPr>
        <w:t>..............</w:t>
      </w:r>
      <w:r w:rsidR="00273ABE"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3A5457">
        <w:rPr>
          <w:rFonts w:ascii="TH SarabunPSK" w:hAnsi="TH SarabunPSK" w:cs="TH SarabunPSK"/>
          <w:sz w:val="32"/>
          <w:szCs w:val="32"/>
          <w:cs/>
        </w:rPr>
        <w:t>.</w:t>
      </w:r>
      <w:r w:rsidR="00FA297B" w:rsidRPr="003A5457">
        <w:rPr>
          <w:rFonts w:ascii="TH SarabunPSK" w:hAnsi="TH SarabunPSK" w:cs="TH SarabunPSK"/>
          <w:sz w:val="32"/>
          <w:szCs w:val="32"/>
          <w:cs/>
        </w:rPr>
        <w:t>...........</w:t>
      </w:r>
      <w:r w:rsidR="00A9462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A297B" w:rsidRPr="003A545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A704AE3" w14:textId="6470F30D" w:rsidR="00CB1C11" w:rsidRPr="003A5457" w:rsidRDefault="00A31E77" w:rsidP="00A034A8">
      <w:pPr>
        <w:pStyle w:val="Normal1"/>
        <w:spacing w:after="12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ลยุทธ์ในแผนยุทธศาสตร์</w:t>
      </w:r>
      <w:r w:rsidR="00273AB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FA297B" w:rsidRPr="003A5457">
        <w:rPr>
          <w:rFonts w:ascii="TH SarabunPSK" w:hAnsi="TH SarabunPSK" w:cs="TH SarabunPSK"/>
          <w:sz w:val="32"/>
          <w:szCs w:val="32"/>
          <w:cs/>
        </w:rPr>
        <w:t>.................</w:t>
      </w:r>
      <w:r w:rsidR="00273ABE"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3A545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A297B" w:rsidRPr="003A545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0F59A78" w14:textId="7C5FBB00" w:rsidR="00022E98" w:rsidRPr="004F45EB" w:rsidRDefault="00A31E77" w:rsidP="00022E98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</w:t>
      </w:r>
      <w:r w:rsidR="00022E98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ระยะเวลาและสถานที่ดำเนินการจัดโครงการ</w:t>
      </w:r>
      <w:r w:rsidR="009509D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09D1" w:rsidRPr="009509D1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</w:t>
      </w:r>
      <w:r w:rsidR="009509D1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ชื่อกิจกรรม</w:t>
      </w:r>
      <w:r w:rsidR="009509D1" w:rsidRPr="009509D1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933A351" w14:textId="77777777" w:rsidR="00A94628" w:rsidRPr="00E0218A" w:rsidRDefault="00A94628" w:rsidP="00022E98">
      <w:pPr>
        <w:pStyle w:val="Normal1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p w14:paraId="4FF6B6BA" w14:textId="37963E99" w:rsidR="00C944CD" w:rsidRPr="00C944CD" w:rsidRDefault="00A94628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22E98" w:rsidRPr="003A5457">
        <w:rPr>
          <w:rFonts w:ascii="TH SarabunPSK" w:hAnsi="TH SarabunPSK" w:cs="TH SarabunPSK"/>
          <w:sz w:val="32"/>
          <w:szCs w:val="32"/>
          <w:cs/>
        </w:rPr>
        <w:t>..................</w:t>
      </w:r>
      <w:r w:rsidR="00EC11E6">
        <w:rPr>
          <w:rFonts w:ascii="TH SarabunPSK" w:hAnsi="TH SarabunPSK" w:cs="TH SarabunPSK"/>
          <w:sz w:val="32"/>
          <w:szCs w:val="32"/>
          <w:cs/>
        </w:rPr>
        <w:t>...........</w:t>
      </w:r>
      <w:r w:rsidR="00022E98"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6CCD709" w14:textId="6CDBB226" w:rsidR="00CB1C11" w:rsidRPr="003A5457" w:rsidRDefault="00A31E77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B624977" w14:textId="77777777" w:rsidR="00BB3B3B" w:rsidRPr="003A5457" w:rsidRDefault="00927A84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A5457">
        <w:rPr>
          <w:rFonts w:ascii="TH SarabunPSK" w:hAnsi="TH SarabunPSK" w:cs="TH SarabunPSK"/>
          <w:sz w:val="32"/>
          <w:szCs w:val="32"/>
          <w:cs/>
        </w:rPr>
        <w:t>.............</w:t>
      </w:r>
      <w:r w:rsidR="00A946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44A921DD" w14:textId="77777777" w:rsidR="00A94628" w:rsidRPr="003A5457" w:rsidRDefault="00A94628" w:rsidP="00A94628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A5457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2784E7A4" w14:textId="77777777" w:rsidR="00A94628" w:rsidRPr="003A5457" w:rsidRDefault="00A94628" w:rsidP="00A94628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A5457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30B73594" w14:textId="77777777" w:rsidR="00A94628" w:rsidRPr="003A5457" w:rsidRDefault="00A94628" w:rsidP="00A94628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A5457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32FEA0BA" w14:textId="77777777" w:rsidR="00A829FB" w:rsidRPr="00027655" w:rsidRDefault="00A829FB">
      <w:pPr>
        <w:pStyle w:val="Normal1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6D68DF67" w14:textId="08778B67" w:rsidR="00CB1C11" w:rsidRPr="003A5457" w:rsidRDefault="00A31E77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B4F5878" w14:textId="4D024827" w:rsidR="00A829FB" w:rsidRDefault="004F6CB7" w:rsidP="00A829FB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29FB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</w:t>
      </w:r>
    </w:p>
    <w:p w14:paraId="5E01DCB7" w14:textId="4F9FDF65" w:rsidR="00A829FB" w:rsidRDefault="004F6CB7" w:rsidP="00A829FB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29FB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..........</w:t>
      </w:r>
    </w:p>
    <w:p w14:paraId="087D52B1" w14:textId="53C1E4C3" w:rsidR="00A829FB" w:rsidRPr="003A5457" w:rsidRDefault="004F6CB7" w:rsidP="00A829FB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29FB">
        <w:rPr>
          <w:rFonts w:ascii="TH SarabunPSK" w:hAnsi="TH SarabunPSK" w:cs="TH SarabunPSK" w:hint="cs"/>
          <w:sz w:val="32"/>
          <w:szCs w:val="32"/>
          <w:cs/>
        </w:rPr>
        <w:t xml:space="preserve">3. ................................................................................. </w:t>
      </w:r>
    </w:p>
    <w:p w14:paraId="4ADA0D97" w14:textId="77777777" w:rsidR="00A829FB" w:rsidRDefault="00A829FB" w:rsidP="00AC222F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A484A06" w14:textId="21AE272C" w:rsidR="00AC222F" w:rsidRPr="003A5457" w:rsidRDefault="00A31E77" w:rsidP="00AC222F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8</w:t>
      </w:r>
      <w:r w:rsidR="00AC222F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จำนวนกลุ่มเป้าหมาย</w:t>
      </w:r>
      <w:r w:rsidR="00273AB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/ผู้เข้าร่วมโครงการ</w:t>
      </w:r>
    </w:p>
    <w:p w14:paraId="324C9ECC" w14:textId="77777777" w:rsidR="00AC222F" w:rsidRDefault="005C5E9A" w:rsidP="00AC222F">
      <w:pPr>
        <w:pStyle w:val="Normal1"/>
        <w:rPr>
          <w:rFonts w:ascii="TH SarabunPSK" w:hAnsi="TH SarabunPSK" w:cs="TH SarabunPSK"/>
          <w:sz w:val="32"/>
          <w:szCs w:val="32"/>
        </w:rPr>
      </w:pPr>
      <w:r w:rsidRPr="005C5E9A">
        <w:rPr>
          <w:rFonts w:ascii="TH SarabunPSK" w:hAnsi="TH SarabunPSK" w:cs="TH SarabunPSK"/>
          <w:sz w:val="32"/>
          <w:szCs w:val="32"/>
          <w:cs/>
        </w:rPr>
        <w:t xml:space="preserve">     1.</w:t>
      </w:r>
      <w:r w:rsidRPr="005C5E9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C5E9A">
        <w:rPr>
          <w:rFonts w:ascii="TH SarabunPSK" w:eastAsia="TH SarabunPSK" w:hAnsi="TH SarabunPSK" w:cs="TH SarabunPSK" w:hint="cs"/>
          <w:sz w:val="32"/>
          <w:szCs w:val="32"/>
          <w:cs/>
        </w:rPr>
        <w:t>อาจารย์ จำนวน..........................คน</w:t>
      </w:r>
      <w:r w:rsidR="00AC222F" w:rsidRPr="005C5E9A"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="00AC222F" w:rsidRPr="005C5E9A">
        <w:rPr>
          <w:rFonts w:ascii="TH SarabunPSK" w:eastAsia="TH SarabunPSK" w:hAnsi="TH SarabunPSK" w:cs="TH SarabunPSK"/>
          <w:sz w:val="32"/>
          <w:szCs w:val="32"/>
        </w:rPr>
        <w:t>2</w:t>
      </w:r>
      <w:r w:rsidR="00AC222F" w:rsidRPr="005C5E9A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ิสิต จำนวน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คน</w:t>
      </w:r>
    </w:p>
    <w:p w14:paraId="4074D10D" w14:textId="77777777" w:rsidR="005C5E9A" w:rsidRDefault="005C5E9A" w:rsidP="00AC222F">
      <w:pPr>
        <w:pStyle w:val="Normal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บุคลากร จำนวน..........................คน</w:t>
      </w:r>
    </w:p>
    <w:p w14:paraId="5C84AA80" w14:textId="77777777" w:rsidR="005C5E9A" w:rsidRDefault="005C5E9A" w:rsidP="00A94628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 บุคคลภายนอก จำนวน ...............คน</w:t>
      </w:r>
    </w:p>
    <w:p w14:paraId="688DD4FA" w14:textId="7B68A177" w:rsidR="005C5E9A" w:rsidRDefault="005C5E9A">
      <w:pPr>
        <w:pStyle w:val="Normal1"/>
        <w:spacing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780750DB" w14:textId="077858DB" w:rsidR="00A31E77" w:rsidRDefault="00A31E77">
      <w:pPr>
        <w:pStyle w:val="Normal1"/>
        <w:spacing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2EF571DF" w14:textId="671B97C4" w:rsidR="00A31E77" w:rsidRDefault="00A31E77">
      <w:pPr>
        <w:pStyle w:val="Normal1"/>
        <w:spacing w:line="240" w:lineRule="auto"/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289A24AE" w14:textId="77777777" w:rsidR="00A31E77" w:rsidRPr="003A5457" w:rsidRDefault="00A31E77">
      <w:pPr>
        <w:pStyle w:val="Normal1"/>
        <w:spacing w:line="240" w:lineRule="auto"/>
        <w:ind w:firstLine="720"/>
        <w:jc w:val="both"/>
        <w:rPr>
          <w:rFonts w:ascii="TH SarabunPSK" w:eastAsia="TH SarabunPSK" w:hAnsi="TH SarabunPSK" w:cs="TH SarabunPSK" w:hint="cs"/>
          <w:sz w:val="32"/>
          <w:szCs w:val="32"/>
          <w:cs/>
        </w:rPr>
      </w:pPr>
    </w:p>
    <w:p w14:paraId="24306AEA" w14:textId="4BB27FB0" w:rsidR="00CB1C11" w:rsidRPr="003A5457" w:rsidRDefault="00A31E77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ตัวชี้วัดระดับโครงการ</w:t>
      </w:r>
      <w:r w:rsidR="00C257E3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E0218A">
        <w:rPr>
          <w:rFonts w:ascii="TH SarabunPSK" w:eastAsia="TH SarabunPSK" w:hAnsi="TH SarabunPSK" w:cs="TH SarabunPSK"/>
          <w:b/>
          <w:bCs/>
          <w:sz w:val="32"/>
          <w:szCs w:val="32"/>
          <w:u w:val="dotted"/>
          <w:cs/>
        </w:rPr>
        <w:t>2566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70"/>
        <w:gridCol w:w="4215"/>
        <w:gridCol w:w="852"/>
        <w:gridCol w:w="2499"/>
      </w:tblGrid>
      <w:tr w:rsidR="009A1415" w:rsidRPr="003A5457" w14:paraId="10190802" w14:textId="77777777" w:rsidTr="00A034A8">
        <w:trPr>
          <w:trHeight w:val="420"/>
          <w:jc w:val="center"/>
        </w:trPr>
        <w:tc>
          <w:tcPr>
            <w:tcW w:w="3586" w:type="pct"/>
            <w:gridSpan w:val="3"/>
            <w:vMerge w:val="restart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262A7" w14:textId="77777777" w:rsidR="009A1415" w:rsidRPr="003A5457" w:rsidRDefault="009A1415" w:rsidP="00FC1E4E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ชี้วัดหลัก</w:t>
            </w:r>
          </w:p>
        </w:tc>
        <w:tc>
          <w:tcPr>
            <w:tcW w:w="1414" w:type="pct"/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FA417" w14:textId="77777777" w:rsidR="009A1415" w:rsidRPr="003A5457" w:rsidRDefault="009A1415" w:rsidP="009A1415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ลัพธ์ตามตัวชี้วัดของโครงการ</w:t>
            </w:r>
          </w:p>
          <w:p w14:paraId="5416F746" w14:textId="77777777" w:rsidR="009A1415" w:rsidRPr="003A5457" w:rsidRDefault="009A1415" w:rsidP="009A1415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ามปีงบประมาณ</w:t>
            </w:r>
          </w:p>
        </w:tc>
      </w:tr>
      <w:tr w:rsidR="009A1415" w:rsidRPr="003A5457" w14:paraId="43F8932B" w14:textId="77777777" w:rsidTr="00A034A8">
        <w:trPr>
          <w:trHeight w:val="400"/>
          <w:jc w:val="center"/>
        </w:trPr>
        <w:tc>
          <w:tcPr>
            <w:tcW w:w="3586" w:type="pct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E475" w14:textId="77777777" w:rsidR="009A1415" w:rsidRPr="003A5457" w:rsidRDefault="009A1415" w:rsidP="00FC1E4E">
            <w:pPr>
              <w:pStyle w:val="Normal1"/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CD2B07" w14:textId="77777777" w:rsidR="009A1415" w:rsidRPr="003A5457" w:rsidRDefault="00E0218A" w:rsidP="00FC1E4E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566</w:t>
            </w:r>
          </w:p>
        </w:tc>
      </w:tr>
      <w:tr w:rsidR="00F960BD" w:rsidRPr="003A5457" w14:paraId="672056E2" w14:textId="77777777" w:rsidTr="005C5E9A">
        <w:trPr>
          <w:trHeight w:val="240"/>
          <w:jc w:val="center"/>
        </w:trPr>
        <w:tc>
          <w:tcPr>
            <w:tcW w:w="71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2BA8E" w14:textId="77777777" w:rsidR="00F960BD" w:rsidRPr="003A5457" w:rsidRDefault="00B43ED2" w:rsidP="00F96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54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SU </w:t>
            </w:r>
            <w:r w:rsidRPr="003A5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..</w:t>
            </w: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B9C92" w14:textId="77777777" w:rsidR="00F960BD" w:rsidRPr="003A5457" w:rsidRDefault="00F960BD" w:rsidP="00F96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275B7" w14:textId="77777777" w:rsidR="00F960BD" w:rsidRPr="003A5457" w:rsidRDefault="00F960BD" w:rsidP="00840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ABDCD" w14:textId="77777777" w:rsidR="00F960BD" w:rsidRPr="003A5457" w:rsidRDefault="00F960BD" w:rsidP="00F96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415" w:rsidRPr="003A5457" w14:paraId="6603D314" w14:textId="77777777" w:rsidTr="00A034A8">
        <w:trPr>
          <w:trHeight w:val="240"/>
          <w:jc w:val="center"/>
        </w:trPr>
        <w:tc>
          <w:tcPr>
            <w:tcW w:w="3104" w:type="pct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20E37" w14:textId="77777777" w:rsidR="009A1415" w:rsidRPr="003A5457" w:rsidRDefault="009A1415" w:rsidP="00FC1E4E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ตัวชี้วัดโครงการเพิ่มเติม</w:t>
            </w: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84652" w14:textId="77777777" w:rsidR="009A1415" w:rsidRPr="003A5457" w:rsidRDefault="009A1415" w:rsidP="00FC1E4E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E98AC" w14:textId="77777777" w:rsidR="009A1415" w:rsidRPr="003A5457" w:rsidRDefault="009A1415" w:rsidP="00FC1E4E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40629" w:rsidRPr="003A5457" w14:paraId="713BE264" w14:textId="77777777" w:rsidTr="005C5E9A">
        <w:trPr>
          <w:trHeight w:val="240"/>
          <w:jc w:val="center"/>
        </w:trPr>
        <w:tc>
          <w:tcPr>
            <w:tcW w:w="719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582E1" w14:textId="77777777" w:rsidR="00840629" w:rsidRPr="003A5457" w:rsidRDefault="00FE15E3" w:rsidP="00FC1E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AB8B3" w14:textId="77777777" w:rsidR="00840629" w:rsidRPr="003A5457" w:rsidRDefault="00840629" w:rsidP="00FC1E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C5F08" w14:textId="77777777" w:rsidR="00840629" w:rsidRPr="003A5457" w:rsidRDefault="00840629" w:rsidP="00FC1E4E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66BA2" w14:textId="77777777" w:rsidR="00840629" w:rsidRPr="003A5457" w:rsidRDefault="00840629" w:rsidP="00FC1E4E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40629" w:rsidRPr="003A5457" w14:paraId="6C17C7BA" w14:textId="77777777" w:rsidTr="005C5E9A">
        <w:trPr>
          <w:trHeight w:val="240"/>
          <w:jc w:val="center"/>
        </w:trPr>
        <w:tc>
          <w:tcPr>
            <w:tcW w:w="719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90D8B" w14:textId="77777777" w:rsidR="00840629" w:rsidRPr="003A5457" w:rsidRDefault="00840629" w:rsidP="00FC1E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940AC" w14:textId="77777777" w:rsidR="00840629" w:rsidRPr="003A5457" w:rsidRDefault="00840629" w:rsidP="00FC1E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2E2A5" w14:textId="77777777" w:rsidR="00840629" w:rsidRPr="003A5457" w:rsidRDefault="00840629" w:rsidP="00FC1E4E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DBDD0" w14:textId="77777777" w:rsidR="00840629" w:rsidRPr="003A5457" w:rsidRDefault="00840629" w:rsidP="00FC1E4E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40629" w:rsidRPr="003A5457" w14:paraId="254F8C50" w14:textId="77777777" w:rsidTr="005C5E9A">
        <w:trPr>
          <w:trHeight w:val="240"/>
          <w:jc w:val="center"/>
        </w:trPr>
        <w:tc>
          <w:tcPr>
            <w:tcW w:w="719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60B73" w14:textId="77777777" w:rsidR="00840629" w:rsidRPr="003A5457" w:rsidRDefault="00840629" w:rsidP="00840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235BB" w14:textId="77777777" w:rsidR="00840629" w:rsidRPr="003A5457" w:rsidRDefault="00840629" w:rsidP="008406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449E8" w14:textId="77777777" w:rsidR="00840629" w:rsidRPr="003A5457" w:rsidRDefault="00840629" w:rsidP="00840629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4369A" w14:textId="77777777" w:rsidR="00840629" w:rsidRPr="003A5457" w:rsidRDefault="00840629" w:rsidP="00840629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40629" w:rsidRPr="003A5457" w14:paraId="5911CE95" w14:textId="77777777" w:rsidTr="005C5E9A">
        <w:trPr>
          <w:trHeight w:val="240"/>
          <w:jc w:val="center"/>
        </w:trPr>
        <w:tc>
          <w:tcPr>
            <w:tcW w:w="719" w:type="pct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68EC8" w14:textId="77777777" w:rsidR="00840629" w:rsidRPr="003A5457" w:rsidRDefault="00FE15E3" w:rsidP="00840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097ED" w14:textId="77777777" w:rsidR="00840629" w:rsidRPr="003A5457" w:rsidRDefault="00840629" w:rsidP="008406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12FF1" w14:textId="77777777" w:rsidR="00840629" w:rsidRPr="003A5457" w:rsidRDefault="00840629" w:rsidP="00840629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93060" w14:textId="77777777" w:rsidR="00840629" w:rsidRPr="003A5457" w:rsidRDefault="00840629" w:rsidP="00840629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40629" w:rsidRPr="003A5457" w14:paraId="04231761" w14:textId="77777777" w:rsidTr="005C5E9A">
        <w:trPr>
          <w:trHeight w:val="240"/>
          <w:jc w:val="center"/>
        </w:trPr>
        <w:tc>
          <w:tcPr>
            <w:tcW w:w="719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EFFC6" w14:textId="77777777" w:rsidR="00840629" w:rsidRPr="003A5457" w:rsidRDefault="00840629" w:rsidP="00840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71A01" w14:textId="77777777" w:rsidR="00840629" w:rsidRPr="003A5457" w:rsidRDefault="00840629" w:rsidP="008406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D98B8" w14:textId="77777777" w:rsidR="00840629" w:rsidRPr="003A5457" w:rsidRDefault="00840629" w:rsidP="00840629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8842A" w14:textId="77777777" w:rsidR="00840629" w:rsidRPr="003A5457" w:rsidRDefault="00840629" w:rsidP="00840629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40629" w:rsidRPr="003A5457" w14:paraId="5F168A4D" w14:textId="77777777" w:rsidTr="005C5E9A">
        <w:trPr>
          <w:trHeight w:val="240"/>
          <w:jc w:val="center"/>
        </w:trPr>
        <w:tc>
          <w:tcPr>
            <w:tcW w:w="719" w:type="pct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488BA" w14:textId="77777777" w:rsidR="00840629" w:rsidRPr="003A5457" w:rsidRDefault="00840629" w:rsidP="00840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E3304" w14:textId="77777777" w:rsidR="00840629" w:rsidRPr="003A5457" w:rsidRDefault="00840629" w:rsidP="008406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80C6C" w14:textId="77777777" w:rsidR="00840629" w:rsidRPr="003A5457" w:rsidRDefault="00840629" w:rsidP="00840629">
            <w:pPr>
              <w:pStyle w:val="Normal1"/>
              <w:widowControl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181A0" w14:textId="77777777" w:rsidR="00840629" w:rsidRPr="003A5457" w:rsidRDefault="00840629" w:rsidP="00840629">
            <w:pPr>
              <w:pStyle w:val="Normal1"/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EC48822" w14:textId="77777777" w:rsidR="00E0218A" w:rsidRDefault="00840629" w:rsidP="00840629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</w:rPr>
      </w:pPr>
      <w:r w:rsidRPr="003A5457">
        <w:rPr>
          <w:rFonts w:ascii="TH SarabunPSK" w:hAnsi="TH SarabunPSK" w:cs="TH SarabunPSK"/>
          <w:sz w:val="32"/>
          <w:szCs w:val="32"/>
          <w:cs/>
        </w:rPr>
        <w:tab/>
      </w:r>
      <w:r w:rsidRPr="003A5457">
        <w:rPr>
          <w:rFonts w:ascii="TH SarabunPSK" w:hAnsi="TH SarabunPSK" w:cs="TH SarabunPSK"/>
          <w:sz w:val="32"/>
          <w:szCs w:val="32"/>
          <w:cs/>
        </w:rPr>
        <w:tab/>
      </w:r>
    </w:p>
    <w:p w14:paraId="54A76A39" w14:textId="1F1A1F85" w:rsidR="00CB1C11" w:rsidRDefault="00027655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="00A31E7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0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แผนการดำเนินงานประจำปีงบประมาณ</w:t>
      </w:r>
    </w:p>
    <w:p w14:paraId="35A2FFDF" w14:textId="77777777" w:rsidR="00B6270E" w:rsidRPr="00A94628" w:rsidRDefault="00B6270E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961"/>
        <w:gridCol w:w="630"/>
        <w:gridCol w:w="630"/>
        <w:gridCol w:w="581"/>
        <w:gridCol w:w="589"/>
        <w:gridCol w:w="630"/>
        <w:gridCol w:w="610"/>
        <w:gridCol w:w="650"/>
        <w:gridCol w:w="630"/>
        <w:gridCol w:w="589"/>
        <w:gridCol w:w="581"/>
        <w:gridCol w:w="595"/>
        <w:gridCol w:w="575"/>
      </w:tblGrid>
      <w:tr w:rsidR="00B6270E" w:rsidRPr="00B6270E" w14:paraId="6CF135B6" w14:textId="77777777" w:rsidTr="00752A2C">
        <w:trPr>
          <w:trHeight w:val="203"/>
        </w:trPr>
        <w:tc>
          <w:tcPr>
            <w:tcW w:w="397" w:type="dxa"/>
            <w:vMerge w:val="restart"/>
            <w:shd w:val="clear" w:color="auto" w:fill="auto"/>
          </w:tcPr>
          <w:p w14:paraId="493EEED2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0E5CBBD8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/กิจกรรม</w:t>
            </w:r>
          </w:p>
        </w:tc>
        <w:tc>
          <w:tcPr>
            <w:tcW w:w="7290" w:type="dxa"/>
            <w:gridSpan w:val="12"/>
          </w:tcPr>
          <w:p w14:paraId="169F00DF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พ.ศ.</w:t>
            </w:r>
            <w:r w:rsidR="00E021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6</w:t>
            </w:r>
            <w:r w:rsidR="00E0218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B6270E" w:rsidRPr="00B6270E" w14:paraId="7710AF64" w14:textId="77777777" w:rsidTr="00752A2C">
        <w:trPr>
          <w:trHeight w:val="202"/>
        </w:trPr>
        <w:tc>
          <w:tcPr>
            <w:tcW w:w="397" w:type="dxa"/>
            <w:vMerge/>
            <w:shd w:val="clear" w:color="auto" w:fill="auto"/>
          </w:tcPr>
          <w:p w14:paraId="7CA68AFD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1C2F0020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52249AF9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30" w:type="dxa"/>
            <w:shd w:val="clear" w:color="auto" w:fill="auto"/>
          </w:tcPr>
          <w:p w14:paraId="615A2A02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81" w:type="dxa"/>
            <w:shd w:val="clear" w:color="auto" w:fill="auto"/>
          </w:tcPr>
          <w:p w14:paraId="5B0A699D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  <w:shd w:val="clear" w:color="auto" w:fill="auto"/>
          </w:tcPr>
          <w:p w14:paraId="3982928A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30" w:type="dxa"/>
            <w:shd w:val="clear" w:color="auto" w:fill="auto"/>
          </w:tcPr>
          <w:p w14:paraId="613C7E30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10" w:type="dxa"/>
            <w:shd w:val="clear" w:color="auto" w:fill="auto"/>
          </w:tcPr>
          <w:p w14:paraId="68C1F145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  <w:shd w:val="clear" w:color="auto" w:fill="auto"/>
          </w:tcPr>
          <w:p w14:paraId="7351CB3D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30" w:type="dxa"/>
            <w:shd w:val="clear" w:color="auto" w:fill="auto"/>
          </w:tcPr>
          <w:p w14:paraId="23EEE7EF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9" w:type="dxa"/>
            <w:shd w:val="clear" w:color="auto" w:fill="auto"/>
          </w:tcPr>
          <w:p w14:paraId="1F449092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  <w:shd w:val="clear" w:color="auto" w:fill="auto"/>
          </w:tcPr>
          <w:p w14:paraId="246AF53A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95" w:type="dxa"/>
            <w:shd w:val="clear" w:color="auto" w:fill="auto"/>
          </w:tcPr>
          <w:p w14:paraId="364E70C9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  <w:shd w:val="clear" w:color="auto" w:fill="auto"/>
          </w:tcPr>
          <w:p w14:paraId="7A49AA21" w14:textId="77777777" w:rsidR="00B6270E" w:rsidRPr="00B6270E" w:rsidRDefault="00B6270E" w:rsidP="00CB5B1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6270E" w:rsidRPr="00B6270E" w14:paraId="17DAD518" w14:textId="77777777" w:rsidTr="00752A2C">
        <w:tc>
          <w:tcPr>
            <w:tcW w:w="397" w:type="dxa"/>
            <w:shd w:val="clear" w:color="auto" w:fill="auto"/>
          </w:tcPr>
          <w:p w14:paraId="562595D3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7AF19B49" w14:textId="7761896B" w:rsidR="00B6270E" w:rsidRPr="00A31E77" w:rsidRDefault="00B6270E" w:rsidP="00CB5B1C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คณะทำงาน</w:t>
            </w:r>
            <w:r w:rsidR="009509D1" w:rsidRPr="00A31E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9509D1" w:rsidRPr="00A31E77">
              <w:rPr>
                <w:rFonts w:ascii="TH SarabunPSK" w:hAnsi="TH SarabunPSK" w:cs="TH SarabunPSK"/>
                <w:sz w:val="28"/>
                <w:szCs w:val="28"/>
              </w:rPr>
              <w:t>Plan</w:t>
            </w:r>
            <w:r w:rsidR="009509D1"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21DF4558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D740455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36D6EFAB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6EB55533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D927CD0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37CB17FF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056462B7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72BA81F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60DD9C74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30C7FD43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034BB522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0A7078E6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6270E" w:rsidRPr="00B6270E" w14:paraId="4B0A93AF" w14:textId="77777777" w:rsidTr="00752A2C">
        <w:tc>
          <w:tcPr>
            <w:tcW w:w="397" w:type="dxa"/>
            <w:shd w:val="clear" w:color="auto" w:fill="auto"/>
          </w:tcPr>
          <w:p w14:paraId="412DB368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270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14:paraId="11486221" w14:textId="77777777" w:rsidR="00B6270E" w:rsidRPr="00A31E77" w:rsidRDefault="00B6270E" w:rsidP="00CB5B1C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ขออนุมัติโครงการ</w:t>
            </w:r>
          </w:p>
        </w:tc>
        <w:tc>
          <w:tcPr>
            <w:tcW w:w="630" w:type="dxa"/>
            <w:shd w:val="clear" w:color="auto" w:fill="auto"/>
          </w:tcPr>
          <w:p w14:paraId="20E956C5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2B281AF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0525E04F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191ADFFD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70FA39C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6E046213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39335AE7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2332E42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00824165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201361A3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22957F8E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5C4B2D02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6270E" w:rsidRPr="00B6270E" w14:paraId="244CCCCF" w14:textId="77777777" w:rsidTr="00752A2C">
        <w:tc>
          <w:tcPr>
            <w:tcW w:w="397" w:type="dxa"/>
            <w:shd w:val="clear" w:color="auto" w:fill="auto"/>
          </w:tcPr>
          <w:p w14:paraId="6FD07C95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270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14:paraId="2C48626E" w14:textId="6D8EEC85" w:rsidR="00B6270E" w:rsidRPr="00A31E77" w:rsidRDefault="00B6270E" w:rsidP="00CB5B1C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จัดโครงการ</w:t>
            </w:r>
            <w:r w:rsidR="009509D1" w:rsidRPr="00A31E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509D1"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509D1" w:rsidRPr="00A31E77">
              <w:rPr>
                <w:rFonts w:ascii="TH SarabunPSK" w:hAnsi="TH SarabunPSK" w:cs="TH SarabunPSK"/>
                <w:sz w:val="28"/>
                <w:szCs w:val="28"/>
              </w:rPr>
              <w:t>Do</w:t>
            </w:r>
            <w:r w:rsidR="009509D1"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6FF4EB00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1E8656C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6B87B4FA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5036C55E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03E8C60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5A9C27EC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33B47BE6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E02075D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1EE14857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43A0E502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0E7E486F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1DAD8179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6270E" w:rsidRPr="00B6270E" w14:paraId="415EC866" w14:textId="77777777" w:rsidTr="00752A2C">
        <w:tc>
          <w:tcPr>
            <w:tcW w:w="397" w:type="dxa"/>
            <w:shd w:val="clear" w:color="auto" w:fill="auto"/>
          </w:tcPr>
          <w:p w14:paraId="3159F079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6270E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14:paraId="626B328A" w14:textId="6BD96153" w:rsidR="00B6270E" w:rsidRPr="00A31E77" w:rsidRDefault="00B6270E" w:rsidP="00CB5B1C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การจัดโครงการ</w:t>
            </w:r>
            <w:r w:rsidR="009509D1" w:rsidRPr="00A31E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509D1"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509D1" w:rsidRPr="00A31E77">
              <w:rPr>
                <w:rFonts w:ascii="TH SarabunPSK" w:hAnsi="TH SarabunPSK" w:cs="TH SarabunPSK"/>
                <w:sz w:val="28"/>
                <w:szCs w:val="28"/>
              </w:rPr>
              <w:t>Check</w:t>
            </w:r>
            <w:r w:rsidR="009509D1"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457EB724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944C635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4E74A8D5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6C7DDB74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358D672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72279D11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74C18437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EFA39AD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208379E4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6EE7E3B6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5117ACAF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1448A140" w14:textId="77777777" w:rsidR="00B6270E" w:rsidRPr="00B6270E" w:rsidRDefault="00B6270E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509D1" w:rsidRPr="00B6270E" w14:paraId="41659268" w14:textId="77777777" w:rsidTr="00752A2C">
        <w:tc>
          <w:tcPr>
            <w:tcW w:w="397" w:type="dxa"/>
            <w:shd w:val="clear" w:color="auto" w:fill="auto"/>
          </w:tcPr>
          <w:p w14:paraId="6BC72C93" w14:textId="70AE6DC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14:paraId="428A5615" w14:textId="77777777" w:rsidR="009509D1" w:rsidRPr="00A31E77" w:rsidRDefault="009509D1" w:rsidP="00CB5B1C">
            <w:pPr>
              <w:jc w:val="both"/>
              <w:rPr>
                <w:rFonts w:ascii="TH SarabunPSK" w:eastAsiaTheme="minorEastAsia" w:hAnsi="TH SarabunPSK" w:cs="TH SarabunPSK"/>
                <w:sz w:val="28"/>
                <w:szCs w:val="28"/>
                <w:lang w:eastAsia="ja-JP"/>
              </w:rPr>
            </w:pPr>
            <w:r w:rsidRPr="00A31E77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eastAsia="ja-JP"/>
              </w:rPr>
              <w:t>สรุปผลการจัดโครงการ</w:t>
            </w:r>
          </w:p>
          <w:p w14:paraId="5305E1E3" w14:textId="50DA1F28" w:rsidR="009509D1" w:rsidRPr="00A31E77" w:rsidRDefault="009509D1" w:rsidP="00CB5B1C">
            <w:pPr>
              <w:jc w:val="both"/>
              <w:rPr>
                <w:rFonts w:ascii="TH SarabunPSK" w:eastAsiaTheme="minorEastAsia" w:hAnsi="TH SarabunPSK" w:cs="TH SarabunPSK"/>
                <w:sz w:val="28"/>
                <w:szCs w:val="28"/>
                <w:cs/>
                <w:lang w:eastAsia="ja-JP"/>
              </w:rPr>
            </w:pPr>
            <w:r w:rsidRPr="00A31E77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eastAsia="ja-JP"/>
              </w:rPr>
              <w:t>(</w:t>
            </w:r>
            <w:r w:rsidRPr="00A31E77">
              <w:rPr>
                <w:rFonts w:ascii="TH SarabunPSK" w:hAnsi="TH SarabunPSK" w:cs="TH SarabunPSK"/>
                <w:sz w:val="28"/>
                <w:szCs w:val="28"/>
              </w:rPr>
              <w:t>Act</w:t>
            </w:r>
            <w:r w:rsidRPr="00A31E7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23B79D41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6188DA5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06FED447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79225964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5CC5AF9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14:paraId="7BCACFDB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2E94F6C0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3CAF6B3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auto"/>
          </w:tcPr>
          <w:p w14:paraId="3C66E76D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14:paraId="52C9157E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14:paraId="074A54E6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14:paraId="49A7B207" w14:textId="77777777" w:rsidR="009509D1" w:rsidRPr="00B6270E" w:rsidRDefault="009509D1" w:rsidP="00CB5B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C3ADB13" w14:textId="77777777" w:rsidR="00621E68" w:rsidRDefault="00621E68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8F368EE" w14:textId="77777777" w:rsidR="00C944CD" w:rsidRDefault="00C944CD" w:rsidP="00840629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F58A223" w14:textId="77777777" w:rsidR="00CB1C11" w:rsidRPr="003A5457" w:rsidRDefault="00330B2D" w:rsidP="005C5E9A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แผน</w:t>
      </w:r>
      <w:r w:rsidR="007721F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บประมาณ</w:t>
      </w:r>
      <w:r w:rsidR="00F0662A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</w:r>
      <w:r w:rsidR="005C5E9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บประมาณ</w:t>
      </w:r>
      <w:r w:rsidR="00F0662A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องสาขาวิชา/หลักสูตร ...........................................   </w:t>
      </w:r>
      <w:r w:rsidR="00595C5D" w:rsidRPr="003A5457">
        <w:rPr>
          <w:rFonts w:ascii="TH SarabunPSK" w:eastAsia="TH SarabunPSK" w:hAnsi="TH SarabunPSK" w:cs="TH SarabunPSK"/>
          <w:b/>
          <w:bCs/>
          <w:sz w:val="32"/>
          <w:szCs w:val="32"/>
          <w:u w:val="dotted"/>
          <w:cs/>
        </w:rPr>
        <w:t xml:space="preserve">จำนวน </w:t>
      </w:r>
      <w:r w:rsidR="0021650A" w:rsidRPr="003A5457">
        <w:rPr>
          <w:rFonts w:ascii="TH SarabunPSK" w:eastAsia="TH SarabunPSK" w:hAnsi="TH SarabunPSK" w:cs="TH SarabunPSK"/>
          <w:sz w:val="32"/>
          <w:szCs w:val="32"/>
          <w:u w:val="dotted"/>
          <w:cs/>
        </w:rPr>
        <w:t>.........................</w:t>
      </w:r>
      <w:r w:rsidR="00595C5D" w:rsidRPr="003A5457">
        <w:rPr>
          <w:rFonts w:ascii="TH SarabunPSK" w:eastAsia="TH SarabunPSK" w:hAnsi="TH SarabunPSK" w:cs="TH SarabunPSK"/>
          <w:b/>
          <w:bCs/>
          <w:sz w:val="32"/>
          <w:szCs w:val="32"/>
          <w:u w:val="dotted"/>
          <w:cs/>
        </w:rPr>
        <w:t>บาท</w:t>
      </w:r>
    </w:p>
    <w:p w14:paraId="66510B34" w14:textId="77777777" w:rsidR="00595C5D" w:rsidRPr="005C5E9A" w:rsidRDefault="00595C5D">
      <w:pPr>
        <w:pStyle w:val="Normal1"/>
        <w:rPr>
          <w:rFonts w:ascii="TH SarabunPSK" w:eastAsia="TH SarabunPSK" w:hAnsi="TH SarabunPSK" w:cs="TH SarabunPSK"/>
          <w:sz w:val="16"/>
          <w:szCs w:val="16"/>
        </w:rPr>
      </w:pPr>
    </w:p>
    <w:tbl>
      <w:tblPr>
        <w:tblStyle w:val="ab"/>
        <w:tblW w:w="880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91"/>
        <w:gridCol w:w="2256"/>
        <w:gridCol w:w="2257"/>
      </w:tblGrid>
      <w:tr w:rsidR="00595C5D" w:rsidRPr="003A5457" w14:paraId="635DFB15" w14:textId="77777777" w:rsidTr="00A034A8">
        <w:trPr>
          <w:jc w:val="center"/>
        </w:trPr>
        <w:tc>
          <w:tcPr>
            <w:tcW w:w="42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B8B6" w14:textId="77777777" w:rsidR="00595C5D" w:rsidRPr="003A5457" w:rsidRDefault="00595C5D" w:rsidP="00595C5D">
            <w:pPr>
              <w:pStyle w:val="Normal1"/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บรายจ่าย/รายการ</w:t>
            </w:r>
          </w:p>
        </w:tc>
        <w:tc>
          <w:tcPr>
            <w:tcW w:w="45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EA64" w14:textId="77777777" w:rsidR="00595C5D" w:rsidRPr="003A5457" w:rsidRDefault="00B12175" w:rsidP="00FC1E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</w:tr>
      <w:tr w:rsidR="00595C5D" w:rsidRPr="003A5457" w14:paraId="359320E8" w14:textId="77777777" w:rsidTr="00A034A8">
        <w:trPr>
          <w:jc w:val="center"/>
        </w:trPr>
        <w:tc>
          <w:tcPr>
            <w:tcW w:w="42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3F07" w14:textId="77777777" w:rsidR="00595C5D" w:rsidRPr="003A5457" w:rsidRDefault="00595C5D" w:rsidP="00FC1E4E">
            <w:pPr>
              <w:pStyle w:val="Normal1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C6AE" w14:textId="77777777" w:rsidR="00595C5D" w:rsidRPr="003A5457" w:rsidRDefault="00595C5D" w:rsidP="00FC1E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งินแผ่นดิน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0AEE" w14:textId="77777777" w:rsidR="00595C5D" w:rsidRPr="003A5457" w:rsidRDefault="00595C5D" w:rsidP="00FC1E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</w:tr>
      <w:tr w:rsidR="00595C5D" w:rsidRPr="003A5457" w14:paraId="06EB7243" w14:textId="77777777" w:rsidTr="00A034A8">
        <w:trPr>
          <w:jc w:val="center"/>
        </w:trPr>
        <w:tc>
          <w:tcPr>
            <w:tcW w:w="4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32F4" w14:textId="77777777" w:rsidR="00595C5D" w:rsidRDefault="005C5E9A" w:rsidP="005C5E9A">
            <w:pPr>
              <w:pStyle w:val="af1"/>
              <w:numPr>
                <w:ilvl w:val="0"/>
                <w:numId w:val="4"/>
              </w:numPr>
              <w:ind w:left="179" w:hanging="17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  <w:p w14:paraId="1A49B035" w14:textId="77777777" w:rsidR="005C5E9A" w:rsidRPr="005C5E9A" w:rsidRDefault="005C5E9A" w:rsidP="005C5E9A">
            <w:pPr>
              <w:pStyle w:val="af1"/>
              <w:ind w:left="1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5E9A">
              <w:rPr>
                <w:rFonts w:ascii="TH SarabunPSK" w:hAnsi="TH SarabunPSK" w:cs="TH SarabunPSK" w:hint="cs"/>
                <w:sz w:val="32"/>
                <w:szCs w:val="32"/>
                <w:cs/>
              </w:rPr>
              <w:t>.1 ค่าตอบแทนวิทยากร</w:t>
            </w:r>
          </w:p>
          <w:p w14:paraId="17F99482" w14:textId="77777777" w:rsidR="005C5E9A" w:rsidRDefault="005C5E9A" w:rsidP="005C5E9A">
            <w:pPr>
              <w:pStyle w:val="af1"/>
              <w:ind w:left="1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5E9A">
              <w:rPr>
                <w:rFonts w:ascii="TH SarabunPSK" w:hAnsi="TH SarabunPSK" w:cs="TH SarabunPSK" w:hint="cs"/>
                <w:sz w:val="32"/>
                <w:szCs w:val="32"/>
                <w:cs/>
              </w:rPr>
              <w:t>.2 ค่าปฏิบัติงานนอกเวลา</w:t>
            </w:r>
          </w:p>
          <w:p w14:paraId="5CC2FBFE" w14:textId="77777777" w:rsidR="00A94628" w:rsidRPr="00052E17" w:rsidRDefault="00A94628" w:rsidP="00052E17">
            <w:pPr>
              <w:pStyle w:val="af1"/>
              <w:ind w:left="1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ค่าตอบแทนอื่น ๆ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2507" w14:textId="77777777" w:rsidR="00595C5D" w:rsidRPr="003A5457" w:rsidRDefault="00595C5D" w:rsidP="005121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4AA6" w14:textId="77777777" w:rsidR="00595C5D" w:rsidRPr="003A5457" w:rsidRDefault="00595C5D" w:rsidP="005121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95C5D" w:rsidRPr="003A5457" w14:paraId="38B8CF6D" w14:textId="77777777" w:rsidTr="00A034A8">
        <w:trPr>
          <w:jc w:val="center"/>
        </w:trPr>
        <w:tc>
          <w:tcPr>
            <w:tcW w:w="4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3169" w14:textId="77777777" w:rsidR="00595C5D" w:rsidRPr="005C5E9A" w:rsidRDefault="005C5E9A" w:rsidP="005C5E9A">
            <w:pPr>
              <w:pStyle w:val="af1"/>
              <w:numPr>
                <w:ilvl w:val="0"/>
                <w:numId w:val="4"/>
              </w:numPr>
              <w:spacing w:line="280" w:lineRule="atLeast"/>
              <w:ind w:left="179" w:hanging="179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C5E9A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  <w:p w14:paraId="23F33E0C" w14:textId="77777777" w:rsidR="005C5E9A" w:rsidRDefault="005C5E9A" w:rsidP="005C5E9A">
            <w:pPr>
              <w:pStyle w:val="af1"/>
              <w:numPr>
                <w:ilvl w:val="1"/>
                <w:numId w:val="4"/>
              </w:numPr>
              <w:spacing w:line="280" w:lineRule="atLeas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อาหาร อาหารว่างและเครื่องดื่ม</w:t>
            </w:r>
          </w:p>
          <w:p w14:paraId="45A00EFA" w14:textId="77777777" w:rsidR="005C5E9A" w:rsidRDefault="005C5E9A" w:rsidP="005C5E9A">
            <w:pPr>
              <w:pStyle w:val="af1"/>
              <w:numPr>
                <w:ilvl w:val="1"/>
                <w:numId w:val="4"/>
              </w:numPr>
              <w:spacing w:line="280" w:lineRule="atLeas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จ้างเหมาบริการ</w:t>
            </w:r>
          </w:p>
          <w:p w14:paraId="286B64A3" w14:textId="77777777" w:rsidR="00A94628" w:rsidRPr="00052E17" w:rsidRDefault="00A94628" w:rsidP="00052E17">
            <w:pPr>
              <w:pStyle w:val="af1"/>
              <w:numPr>
                <w:ilvl w:val="1"/>
                <w:numId w:val="4"/>
              </w:numPr>
              <w:spacing w:line="280" w:lineRule="atLeas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่าใช้สอยอื่น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968F" w14:textId="77777777" w:rsidR="00595C5D" w:rsidRPr="003A5457" w:rsidRDefault="00595C5D" w:rsidP="005121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C185" w14:textId="77777777" w:rsidR="00595C5D" w:rsidRPr="003A5457" w:rsidRDefault="00595C5D" w:rsidP="005121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12186" w:rsidRPr="003A5457" w14:paraId="04106DFE" w14:textId="77777777" w:rsidTr="00A034A8">
        <w:trPr>
          <w:jc w:val="center"/>
        </w:trPr>
        <w:tc>
          <w:tcPr>
            <w:tcW w:w="4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A66B6" w14:textId="77777777" w:rsidR="00512186" w:rsidRDefault="005C5E9A" w:rsidP="005C5E9A">
            <w:pPr>
              <w:pStyle w:val="af1"/>
              <w:numPr>
                <w:ilvl w:val="0"/>
                <w:numId w:val="4"/>
              </w:numPr>
              <w:ind w:left="179" w:hanging="17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  <w:p w14:paraId="35430CFD" w14:textId="77777777" w:rsidR="00A94628" w:rsidRDefault="00A94628" w:rsidP="00A94628">
            <w:pPr>
              <w:pStyle w:val="af1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</w:p>
          <w:p w14:paraId="68561A94" w14:textId="77777777" w:rsidR="00A94628" w:rsidRDefault="00A94628" w:rsidP="00A94628">
            <w:pPr>
              <w:pStyle w:val="af1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อมพิวเตอร์</w:t>
            </w:r>
          </w:p>
          <w:p w14:paraId="4A468358" w14:textId="77777777" w:rsidR="00A94628" w:rsidRPr="00052E17" w:rsidRDefault="00A94628" w:rsidP="00052E17">
            <w:pPr>
              <w:pStyle w:val="af1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อื่น ๆ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02C" w14:textId="77777777" w:rsidR="00512186" w:rsidRPr="003A5457" w:rsidRDefault="00512186" w:rsidP="005121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3C5B" w14:textId="77777777" w:rsidR="00512186" w:rsidRPr="003A5457" w:rsidRDefault="00512186" w:rsidP="005121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595C5D" w:rsidRPr="003A5457" w14:paraId="764D6C87" w14:textId="77777777" w:rsidTr="00A034A8">
        <w:trPr>
          <w:jc w:val="center"/>
        </w:trPr>
        <w:tc>
          <w:tcPr>
            <w:tcW w:w="429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515D" w14:textId="77777777" w:rsidR="00595C5D" w:rsidRPr="003A5457" w:rsidRDefault="00595C5D" w:rsidP="00595C5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1715" w14:textId="77777777" w:rsidR="00595C5D" w:rsidRPr="003A5457" w:rsidRDefault="00595C5D" w:rsidP="00FC1E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403E" w14:textId="77777777" w:rsidR="00595C5D" w:rsidRPr="003A5457" w:rsidRDefault="00595C5D" w:rsidP="00FC1E4E">
            <w:pPr>
              <w:pStyle w:val="Normal1"/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1349675D" w14:textId="77777777" w:rsidR="00595C5D" w:rsidRPr="003A5457" w:rsidRDefault="00595C5D" w:rsidP="00595C5D">
      <w:pPr>
        <w:pStyle w:val="Normal1"/>
        <w:rPr>
          <w:rFonts w:ascii="TH SarabunPSK" w:eastAsia="TH SarabunPSK" w:hAnsi="TH SarabunPSK" w:cs="TH SarabunPSK"/>
          <w:sz w:val="32"/>
          <w:szCs w:val="32"/>
          <w:cs/>
        </w:rPr>
      </w:pPr>
      <w:r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>หมายเหตุ</w:t>
      </w:r>
      <w:r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ขอถัวจ่ายทุกรายการ</w:t>
      </w:r>
    </w:p>
    <w:p w14:paraId="020F190E" w14:textId="77777777" w:rsidR="00512186" w:rsidRPr="005C5E9A" w:rsidRDefault="00512186">
      <w:pPr>
        <w:pStyle w:val="Normal1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p w14:paraId="1840DF64" w14:textId="77777777" w:rsidR="007721FE" w:rsidRPr="003A5457" w:rsidRDefault="00330B2D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2</w:t>
      </w:r>
      <w:r w:rsidR="007721FE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ผลที่คาดว่าจะได้รับ (ระบุผลที่คาดว่าจะได้รับตามตัวชี้วัดและวัตถุประสงค์ที่กำหนด)</w:t>
      </w:r>
    </w:p>
    <w:p w14:paraId="0BC6C6BE" w14:textId="77777777" w:rsidR="007721FE" w:rsidRPr="003A5457" w:rsidRDefault="00A829FB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   1. </w:t>
      </w:r>
      <w:r w:rsidR="007721FE" w:rsidRPr="003A5457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63C30F1C" w14:textId="77777777" w:rsidR="007721FE" w:rsidRPr="003A5457" w:rsidRDefault="00A829FB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   2. </w:t>
      </w:r>
      <w:r w:rsidR="007721FE"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4D2785D4" w14:textId="77777777" w:rsidR="007721FE" w:rsidRPr="003A5457" w:rsidRDefault="00A829FB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   3. </w:t>
      </w:r>
      <w:r w:rsidR="007721FE" w:rsidRPr="003A5457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0045FBFF" w14:textId="77777777" w:rsidR="005C5E9A" w:rsidRPr="005C5E9A" w:rsidRDefault="005C5E9A">
      <w:pPr>
        <w:pStyle w:val="Normal1"/>
        <w:rPr>
          <w:rFonts w:ascii="TH SarabunPSK" w:eastAsia="TH SarabunPSK" w:hAnsi="TH SarabunPSK" w:cs="TH SarabunPSK"/>
          <w:b/>
          <w:bCs/>
          <w:sz w:val="10"/>
          <w:szCs w:val="10"/>
        </w:rPr>
      </w:pPr>
    </w:p>
    <w:p w14:paraId="17E12148" w14:textId="4CFE72D9" w:rsidR="00CB1C11" w:rsidRDefault="00330B2D">
      <w:pPr>
        <w:pStyle w:val="Normal1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="00A31E7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</w:t>
      </w:r>
      <w:r w:rsidR="009D0EFB" w:rsidRPr="003A545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รายงานผลการดำเนินงานและการประเมินผล</w:t>
      </w:r>
    </w:p>
    <w:p w14:paraId="32C6911D" w14:textId="77777777" w:rsidR="00A94628" w:rsidRPr="00A94628" w:rsidRDefault="00A94628">
      <w:pPr>
        <w:pStyle w:val="Normal1"/>
        <w:rPr>
          <w:rFonts w:ascii="TH SarabunPSK" w:eastAsia="TH SarabunPSK" w:hAnsi="TH SarabunPSK" w:cs="TH SarabunPSK"/>
          <w:b/>
          <w:bCs/>
          <w:sz w:val="10"/>
          <w:szCs w:val="10"/>
          <w:cs/>
        </w:rPr>
      </w:pPr>
    </w:p>
    <w:p w14:paraId="06B9D219" w14:textId="403F9F91" w:rsidR="00CB1C11" w:rsidRPr="003A5457" w:rsidRDefault="00A94628" w:rsidP="00A94628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A31E77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="009D0EFB" w:rsidRPr="003A5457">
        <w:rPr>
          <w:rFonts w:ascii="TH SarabunPSK" w:eastAsia="TH SarabunPSK" w:hAnsi="TH SarabunPSK" w:cs="TH SarabunPSK"/>
          <w:sz w:val="32"/>
          <w:szCs w:val="32"/>
          <w:cs/>
        </w:rPr>
        <w:t>.1 รายงานผลการดำเนินงานโครงการยุทธศาสตร์ที่รับผิดชอบในแผนปฏิบัติการประจำปี</w:t>
      </w:r>
    </w:p>
    <w:p w14:paraId="21BDB67E" w14:textId="77777777" w:rsidR="00927A84" w:rsidRDefault="00927A84" w:rsidP="00512186">
      <w:pPr>
        <w:pStyle w:val="Normal1"/>
        <w:ind w:left="720"/>
        <w:rPr>
          <w:rFonts w:ascii="TH SarabunPSK" w:hAnsi="TH SarabunPSK" w:cs="TH SarabunPSK"/>
          <w:sz w:val="32"/>
          <w:szCs w:val="32"/>
        </w:rPr>
      </w:pPr>
      <w:r w:rsidRPr="003A5457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946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3A5457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060EB61A" w14:textId="77777777" w:rsidR="00516EE6" w:rsidRDefault="00516EE6" w:rsidP="00594F34">
      <w:pPr>
        <w:pStyle w:val="Normal1"/>
        <w:rPr>
          <w:rFonts w:ascii="TH SarabunPSK" w:hAnsi="TH SarabunPSK" w:cs="TH SarabunPSK"/>
          <w:b/>
          <w:bCs/>
          <w:sz w:val="32"/>
          <w:szCs w:val="32"/>
        </w:rPr>
      </w:pPr>
    </w:p>
    <w:p w14:paraId="7D6CAB01" w14:textId="05BAF7F4" w:rsidR="00594F34" w:rsidRDefault="00594F34" w:rsidP="00594F34">
      <w:pPr>
        <w:pStyle w:val="Normal1"/>
        <w:rPr>
          <w:rFonts w:ascii="TH SarabunPSK" w:hAnsi="TH SarabunPSK" w:cs="TH SarabunPSK"/>
          <w:b/>
          <w:bCs/>
          <w:sz w:val="32"/>
          <w:szCs w:val="32"/>
        </w:rPr>
      </w:pPr>
      <w:r w:rsidRPr="00594F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A31E7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94F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สี่ยงและแผนบริหารความเสี่ย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330B2D" w:rsidRPr="00330B2D" w14:paraId="00563DD8" w14:textId="77777777" w:rsidTr="00330B2D">
        <w:tc>
          <w:tcPr>
            <w:tcW w:w="5524" w:type="dxa"/>
          </w:tcPr>
          <w:p w14:paraId="4CE941F8" w14:textId="77777777" w:rsidR="00330B2D" w:rsidRPr="00330B2D" w:rsidRDefault="00330B2D" w:rsidP="00330B2D">
            <w:pPr>
              <w:pStyle w:val="Normal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B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492" w:type="dxa"/>
          </w:tcPr>
          <w:p w14:paraId="2B94A3A2" w14:textId="77777777" w:rsidR="00330B2D" w:rsidRPr="00330B2D" w:rsidRDefault="00330B2D" w:rsidP="00330B2D">
            <w:pPr>
              <w:pStyle w:val="Normal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B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บริหารความเสี่ยง</w:t>
            </w:r>
          </w:p>
        </w:tc>
      </w:tr>
      <w:tr w:rsidR="00330B2D" w14:paraId="6D6A327A" w14:textId="77777777" w:rsidTr="00330B2D">
        <w:tc>
          <w:tcPr>
            <w:tcW w:w="5524" w:type="dxa"/>
          </w:tcPr>
          <w:p w14:paraId="078F3F98" w14:textId="5AEA16F3" w:rsidR="00330B2D" w:rsidRPr="00516EE6" w:rsidRDefault="00330B2D" w:rsidP="00594F34">
            <w:pPr>
              <w:pStyle w:val="Normal1"/>
              <w:rPr>
                <w:rFonts w:ascii="TH SarabunPSK" w:hAnsi="TH SarabunPSK" w:cs="TH SarabunPSK"/>
                <w:sz w:val="32"/>
                <w:szCs w:val="32"/>
              </w:rPr>
            </w:pPr>
            <w:r w:rsidRPr="00516EE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หารจัดการ (เช่น งบประมาณ วิทยากร จำนวนผู้เข้าร่วมโครงการ</w:t>
            </w:r>
            <w:r w:rsidR="00950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)</w:t>
            </w:r>
          </w:p>
        </w:tc>
        <w:tc>
          <w:tcPr>
            <w:tcW w:w="3492" w:type="dxa"/>
          </w:tcPr>
          <w:p w14:paraId="1D875F92" w14:textId="77777777" w:rsidR="00330B2D" w:rsidRDefault="00330B2D" w:rsidP="00594F34">
            <w:pPr>
              <w:pStyle w:val="Normal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0B2D" w14:paraId="1D15883F" w14:textId="77777777" w:rsidTr="00330B2D">
        <w:tc>
          <w:tcPr>
            <w:tcW w:w="5524" w:type="dxa"/>
          </w:tcPr>
          <w:p w14:paraId="3635EF04" w14:textId="0A174FA6" w:rsidR="00330B2D" w:rsidRPr="00C0638A" w:rsidRDefault="00330B2D" w:rsidP="00594F34">
            <w:pPr>
              <w:pStyle w:val="Normal1"/>
              <w:rPr>
                <w:rFonts w:ascii="TH SarabunPSK" w:hAnsi="TH SarabunPSK" w:cs="TH SarabunPSK"/>
                <w:sz w:val="32"/>
                <w:szCs w:val="32"/>
              </w:rPr>
            </w:pPr>
            <w:r w:rsidRPr="00516EE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การณ์ฉุกเฉ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สถานการณ์เกิดโรคระบาด สถานการณ์ความไม่สงบ</w:t>
            </w:r>
            <w:r w:rsidR="00950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)</w:t>
            </w:r>
          </w:p>
        </w:tc>
        <w:tc>
          <w:tcPr>
            <w:tcW w:w="3492" w:type="dxa"/>
          </w:tcPr>
          <w:p w14:paraId="4E1F2D31" w14:textId="77777777" w:rsidR="00330B2D" w:rsidRDefault="00330B2D" w:rsidP="00594F34">
            <w:pPr>
              <w:pStyle w:val="Normal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0B2D" w14:paraId="478B0A51" w14:textId="77777777" w:rsidTr="00330B2D">
        <w:tc>
          <w:tcPr>
            <w:tcW w:w="5524" w:type="dxa"/>
          </w:tcPr>
          <w:p w14:paraId="5E188B63" w14:textId="7E31A478" w:rsidR="00330B2D" w:rsidRPr="00330B2D" w:rsidRDefault="00330B2D" w:rsidP="00594F34">
            <w:pPr>
              <w:pStyle w:val="Normal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สถานที่ (สถานที่จัดไม่เหมาะสม</w:t>
            </w:r>
            <w:r w:rsidR="00950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09D1" w:rsidRPr="009509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ฯล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92" w:type="dxa"/>
          </w:tcPr>
          <w:p w14:paraId="6EA83F23" w14:textId="77777777" w:rsidR="00330B2D" w:rsidRDefault="00330B2D" w:rsidP="00594F34">
            <w:pPr>
              <w:pStyle w:val="Normal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0B2D" w14:paraId="582ECD51" w14:textId="77777777" w:rsidTr="00330B2D">
        <w:tc>
          <w:tcPr>
            <w:tcW w:w="5524" w:type="dxa"/>
          </w:tcPr>
          <w:p w14:paraId="3C178EC8" w14:textId="77777777" w:rsidR="00330B2D" w:rsidRDefault="00330B2D" w:rsidP="00594F34">
            <w:pPr>
              <w:pStyle w:val="Normal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ื่น ๆ</w:t>
            </w:r>
          </w:p>
        </w:tc>
        <w:tc>
          <w:tcPr>
            <w:tcW w:w="3492" w:type="dxa"/>
          </w:tcPr>
          <w:p w14:paraId="6ECD61D3" w14:textId="77777777" w:rsidR="00330B2D" w:rsidRDefault="00330B2D" w:rsidP="00594F34">
            <w:pPr>
              <w:pStyle w:val="Normal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878B66" w14:textId="77777777" w:rsidR="00330B2D" w:rsidRDefault="00330B2D" w:rsidP="00594F34">
      <w:pPr>
        <w:pStyle w:val="Normal1"/>
        <w:rPr>
          <w:rFonts w:ascii="TH SarabunPSK" w:hAnsi="TH SarabunPSK" w:cs="TH SarabunPSK"/>
          <w:b/>
          <w:bCs/>
          <w:sz w:val="32"/>
          <w:szCs w:val="32"/>
        </w:rPr>
      </w:pPr>
    </w:p>
    <w:p w14:paraId="68FB7BE7" w14:textId="77777777" w:rsidR="00CB1C11" w:rsidRPr="005C5E9A" w:rsidRDefault="00CB1C11">
      <w:pPr>
        <w:pStyle w:val="Normal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40" w:lineRule="auto"/>
        <w:jc w:val="both"/>
        <w:rPr>
          <w:rFonts w:ascii="TH SarabunPSK" w:eastAsia="TH SarabunPSK" w:hAnsi="TH SarabunPSK" w:cs="TH SarabunPSK"/>
          <w:sz w:val="20"/>
          <w:szCs w:val="20"/>
          <w:cs/>
        </w:rPr>
      </w:pPr>
    </w:p>
    <w:tbl>
      <w:tblPr>
        <w:tblStyle w:val="ac"/>
        <w:tblW w:w="91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9"/>
        <w:gridCol w:w="4438"/>
      </w:tblGrid>
      <w:tr w:rsidR="00CB1C11" w:rsidRPr="003A5457" w14:paraId="0197C86B" w14:textId="77777777">
        <w:tc>
          <w:tcPr>
            <w:tcW w:w="4759" w:type="dxa"/>
          </w:tcPr>
          <w:p w14:paraId="12CD416F" w14:textId="77777777" w:rsidR="00CB1C11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754041B" w14:textId="77777777" w:rsidR="00A94628" w:rsidRPr="003A5457" w:rsidRDefault="00A9462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1D2E7646" w14:textId="77777777" w:rsidR="00C40D5C" w:rsidRPr="003A5457" w:rsidRDefault="00C40D5C" w:rsidP="00A034A8">
            <w:pPr>
              <w:pStyle w:val="a3"/>
              <w:tabs>
                <w:tab w:val="left" w:pos="360"/>
                <w:tab w:val="num" w:pos="2160"/>
                <w:tab w:val="left" w:pos="4536"/>
              </w:tabs>
              <w:spacing w:line="280" w:lineRule="atLeast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</w:t>
            </w:r>
          </w:p>
          <w:p w14:paraId="1A7C1594" w14:textId="77777777" w:rsidR="00927A84" w:rsidRPr="003A5457" w:rsidRDefault="00927A84" w:rsidP="00A034A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25548072" w14:textId="77777777" w:rsidR="00CB1C11" w:rsidRPr="003A5457" w:rsidRDefault="00C40D5C" w:rsidP="00A034A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4438" w:type="dxa"/>
          </w:tcPr>
          <w:p w14:paraId="35D0594D" w14:textId="77777777" w:rsidR="00CB1C11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4FEA82E" w14:textId="77777777" w:rsidR="00A94628" w:rsidRPr="003A5457" w:rsidRDefault="00A9462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0886B1F3" w14:textId="77777777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</w:t>
            </w:r>
          </w:p>
          <w:p w14:paraId="32656476" w14:textId="77777777" w:rsidR="00927A84" w:rsidRPr="003A5457" w:rsidRDefault="00927A84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76CBCAA5" w14:textId="77777777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  <w:p w14:paraId="032A1C99" w14:textId="77777777" w:rsidR="00CB1C11" w:rsidRPr="003A5457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CB1C11" w:rsidRPr="003A5457" w14:paraId="584C49E6" w14:textId="77777777">
        <w:tc>
          <w:tcPr>
            <w:tcW w:w="4759" w:type="dxa"/>
          </w:tcPr>
          <w:p w14:paraId="36F05224" w14:textId="77777777" w:rsidR="00CB1C11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C8C126D" w14:textId="77777777" w:rsidR="00A94628" w:rsidRPr="003A5457" w:rsidRDefault="00A94628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64ABC726" w14:textId="77777777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</w:t>
            </w:r>
          </w:p>
          <w:p w14:paraId="2D03D7B2" w14:textId="77777777" w:rsidR="00927A84" w:rsidRPr="003A5457" w:rsidRDefault="00927A84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A54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077687CE" w14:textId="77777777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  <w:p w14:paraId="6944AFE4" w14:textId="77777777" w:rsidR="00CB1C11" w:rsidRPr="003A5457" w:rsidRDefault="00CB1C11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8" w:type="dxa"/>
          </w:tcPr>
          <w:p w14:paraId="0B1CB7AA" w14:textId="77777777" w:rsidR="00A034A8" w:rsidRDefault="00A034A8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7BEB592" w14:textId="77777777" w:rsidR="00A94628" w:rsidRPr="003A5457" w:rsidRDefault="00A94628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A488074" w14:textId="77777777" w:rsidR="00512186" w:rsidRPr="003A5457" w:rsidRDefault="00512186" w:rsidP="00512186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</w:t>
            </w:r>
          </w:p>
          <w:p w14:paraId="6A749085" w14:textId="77777777" w:rsidR="00512186" w:rsidRPr="003A5457" w:rsidRDefault="00512186" w:rsidP="005C5E9A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7721FE"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</w:t>
            </w:r>
            <w:r w:rsidR="005C5E9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7721FE"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  <w:p w14:paraId="14D928DE" w14:textId="77777777" w:rsidR="00512186" w:rsidRPr="003A5457" w:rsidRDefault="00AB0263" w:rsidP="00AB0263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12186"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ณบดีคณะมนุษยศาสตร์และสังคมศาสตร์</w:t>
            </w:r>
          </w:p>
          <w:p w14:paraId="6A018B5C" w14:textId="77777777" w:rsidR="00CB1C11" w:rsidRPr="003A5457" w:rsidRDefault="00512186" w:rsidP="007721FE">
            <w:pPr>
              <w:pStyle w:val="Normal1"/>
              <w:tabs>
                <w:tab w:val="left" w:pos="360"/>
                <w:tab w:val="left" w:pos="4536"/>
              </w:tabs>
              <w:spacing w:line="240" w:lineRule="auto"/>
              <w:ind w:left="36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A54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01BBD19A" w14:textId="77777777" w:rsidR="00CB1C11" w:rsidRDefault="00CB1C11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1D64BAA4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3C58FA2D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3C825D99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704D9AD5" w14:textId="7F5CF62A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2C5CA770" w14:textId="77777777" w:rsidR="00A31E77" w:rsidRDefault="00A31E77" w:rsidP="005C5E9A">
      <w:pPr>
        <w:pStyle w:val="Normal1"/>
        <w:tabs>
          <w:tab w:val="left" w:pos="2410"/>
        </w:tabs>
        <w:spacing w:line="240" w:lineRule="auto"/>
        <w:rPr>
          <w:rFonts w:cstheme="minorBidi" w:hint="cs"/>
        </w:rPr>
      </w:pPr>
      <w:bookmarkStart w:id="0" w:name="_GoBack"/>
      <w:bookmarkEnd w:id="0"/>
    </w:p>
    <w:p w14:paraId="6C39DEED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032A2C8D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03FBD9D8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6FE0E4EC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21BB1E13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227D7C45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431533D7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1F72919B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09489A43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4152C399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1F269475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261A181C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521BA836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0A1108BF" w14:textId="77777777" w:rsid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</w:rPr>
      </w:pPr>
    </w:p>
    <w:p w14:paraId="30F3C5EF" w14:textId="77777777" w:rsidR="00027655" w:rsidRPr="006036E8" w:rsidRDefault="00027655" w:rsidP="00027655">
      <w:pPr>
        <w:pStyle w:val="Normal1"/>
        <w:tabs>
          <w:tab w:val="left" w:pos="241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ชี้แจงเพิ่มเติม</w:t>
      </w:r>
      <w:r w:rsidRPr="006036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บท้ายโครงการ</w:t>
      </w:r>
    </w:p>
    <w:p w14:paraId="12FD26E9" w14:textId="77777777" w:rsidR="00027655" w:rsidRPr="006036E8" w:rsidRDefault="00027655" w:rsidP="00027655">
      <w:pPr>
        <w:pStyle w:val="Normal1"/>
        <w:tabs>
          <w:tab w:val="left" w:pos="241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4CA7E42" w14:textId="77777777" w:rsidR="00027655" w:rsidRPr="006036E8" w:rsidRDefault="00027655" w:rsidP="00027655">
      <w:pPr>
        <w:pStyle w:val="Normal1"/>
        <w:numPr>
          <w:ilvl w:val="0"/>
          <w:numId w:val="6"/>
        </w:numPr>
        <w:tabs>
          <w:tab w:val="left" w:pos="241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6E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รณี</w:t>
      </w:r>
      <w:r w:rsidRPr="006036E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ูรณาการกับ</w:t>
      </w:r>
      <w:r w:rsidRPr="006036E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วิชาที่เรียนรู้หรือปฏิบัติงานร่วมกับชุมชน ภาครัฐหรือภาคผู้ประกอบการ</w:t>
      </w:r>
    </w:p>
    <w:p w14:paraId="375A53A3" w14:textId="77777777" w:rsidR="00027655" w:rsidRPr="009104B3" w:rsidRDefault="00027655" w:rsidP="00027655">
      <w:pPr>
        <w:pStyle w:val="Normal1"/>
        <w:tabs>
          <w:tab w:val="left" w:pos="1498"/>
        </w:tabs>
        <w:spacing w:before="12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โปรดกรอกข้อมูล</w:t>
      </w: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ab/>
      </w:r>
    </w:p>
    <w:p w14:paraId="1F476DC2" w14:textId="77777777" w:rsidR="00027655" w:rsidRPr="009104B3" w:rsidRDefault="00027655" w:rsidP="00027655">
      <w:pPr>
        <w:pStyle w:val="Normal1"/>
        <w:tabs>
          <w:tab w:val="left" w:pos="851"/>
        </w:tabs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ชื่อหลักสูตร</w:t>
      </w: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ab/>
        <w:t>...................................................................................................................................................</w:t>
      </w:r>
    </w:p>
    <w:p w14:paraId="124A6147" w14:textId="77777777" w:rsidR="00027655" w:rsidRPr="009104B3" w:rsidRDefault="00027655" w:rsidP="00027655">
      <w:pPr>
        <w:pStyle w:val="Normal1"/>
        <w:tabs>
          <w:tab w:val="left" w:pos="851"/>
        </w:tabs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จำนวนหน่วยกิตรวมตลอดหลักสูตร </w:t>
      </w: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.............</w:t>
      </w: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</w:t>
      </w:r>
    </w:p>
    <w:p w14:paraId="4A82A44E" w14:textId="77777777" w:rsidR="00027655" w:rsidRPr="009104B3" w:rsidRDefault="00027655" w:rsidP="00027655">
      <w:pPr>
        <w:pStyle w:val="Normal1"/>
        <w:tabs>
          <w:tab w:val="left" w:pos="851"/>
        </w:tabs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รวมจำนวนหน่วยกิตของรายวิชาทั้งหมดที่เรียนรู้ในชุมชนฯ .......................... คิดเป็นร้อยละ ................</w:t>
      </w:r>
      <w:r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...............</w:t>
      </w:r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432"/>
        <w:gridCol w:w="1264"/>
        <w:gridCol w:w="2694"/>
        <w:gridCol w:w="1275"/>
        <w:gridCol w:w="1560"/>
        <w:gridCol w:w="1701"/>
      </w:tblGrid>
      <w:tr w:rsidR="00027655" w:rsidRPr="00C00D04" w14:paraId="013A1458" w14:textId="77777777" w:rsidTr="007F4D7E">
        <w:tc>
          <w:tcPr>
            <w:tcW w:w="432" w:type="dxa"/>
            <w:vMerge w:val="restart"/>
            <w:vAlign w:val="center"/>
          </w:tcPr>
          <w:p w14:paraId="10E61111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8494" w:type="dxa"/>
            <w:gridSpan w:val="5"/>
            <w:vAlign w:val="center"/>
          </w:tcPr>
          <w:p w14:paraId="65296CA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วิชาที่เรียนรู้หรือปฏิบัติงานร่วมกับชุมชน ภาครัฐหรือภาคผู้ประกอบการ</w:t>
            </w:r>
          </w:p>
        </w:tc>
      </w:tr>
      <w:tr w:rsidR="00027655" w:rsidRPr="00C00D04" w14:paraId="2E3FD076" w14:textId="77777777" w:rsidTr="007F4D7E">
        <w:tc>
          <w:tcPr>
            <w:tcW w:w="432" w:type="dxa"/>
            <w:vMerge/>
            <w:vAlign w:val="center"/>
          </w:tcPr>
          <w:p w14:paraId="2C2B26FF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0E83D2D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694" w:type="dxa"/>
            <w:vAlign w:val="center"/>
          </w:tcPr>
          <w:p w14:paraId="723D3F8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1275" w:type="dxa"/>
            <w:vAlign w:val="center"/>
          </w:tcPr>
          <w:p w14:paraId="32BB6BC2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  <w:p w14:paraId="5B21D2CF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14:paraId="3BA1272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ม.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ารเรียนการสอนรวม</w:t>
            </w:r>
          </w:p>
        </w:tc>
        <w:tc>
          <w:tcPr>
            <w:tcW w:w="1701" w:type="dxa"/>
            <w:vAlign w:val="center"/>
          </w:tcPr>
          <w:p w14:paraId="3068598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before="60" w:after="6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ม.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00D0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ที่จัดกิจกรรมในชุมชนฯ</w:t>
            </w:r>
          </w:p>
        </w:tc>
      </w:tr>
      <w:tr w:rsidR="00027655" w:rsidRPr="00C00D04" w14:paraId="40A456AC" w14:textId="77777777" w:rsidTr="007F4D7E">
        <w:tc>
          <w:tcPr>
            <w:tcW w:w="432" w:type="dxa"/>
          </w:tcPr>
          <w:p w14:paraId="612D03B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16F4CDA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81C29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13665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4ABE2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6D92C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55DB071F" w14:textId="77777777" w:rsidTr="007F4D7E">
        <w:tc>
          <w:tcPr>
            <w:tcW w:w="432" w:type="dxa"/>
          </w:tcPr>
          <w:p w14:paraId="7B9DECC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7491C5D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760B06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5B9E9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E0759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0B7D83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64496F9B" w14:textId="77777777" w:rsidTr="007F4D7E">
        <w:tc>
          <w:tcPr>
            <w:tcW w:w="432" w:type="dxa"/>
          </w:tcPr>
          <w:p w14:paraId="4EAD05C1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5EC2A09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6B98AFA1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96925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7938AC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7FFE3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5C32BA05" w14:textId="77777777" w:rsidTr="007F4D7E">
        <w:tc>
          <w:tcPr>
            <w:tcW w:w="432" w:type="dxa"/>
          </w:tcPr>
          <w:p w14:paraId="704B7A67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1AA3AD3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439E5B0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C2D535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E26E72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B3D658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30FF2889" w14:textId="77777777" w:rsidTr="007F4D7E">
        <w:tc>
          <w:tcPr>
            <w:tcW w:w="432" w:type="dxa"/>
          </w:tcPr>
          <w:p w14:paraId="211739AB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130C258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4083555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F2EBCC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4CDCDB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19F0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6B029AF3" w14:textId="77777777" w:rsidTr="007F4D7E">
        <w:tc>
          <w:tcPr>
            <w:tcW w:w="432" w:type="dxa"/>
          </w:tcPr>
          <w:p w14:paraId="47C2EACF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1BB6D547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20C29C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D6AEE5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0040F6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C8F8EE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23C89A1C" w14:textId="77777777" w:rsidTr="007F4D7E">
        <w:tc>
          <w:tcPr>
            <w:tcW w:w="432" w:type="dxa"/>
          </w:tcPr>
          <w:p w14:paraId="5DFF49F9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25C5AC4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B6FCD75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29BFE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BB47FFA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E58F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7655" w:rsidRPr="00C00D04" w14:paraId="34D989AF" w14:textId="77777777" w:rsidTr="007F4D7E">
        <w:tc>
          <w:tcPr>
            <w:tcW w:w="432" w:type="dxa"/>
          </w:tcPr>
          <w:p w14:paraId="61CCE07D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14:paraId="0BCCFDB8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22E3B4F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2A619C5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376CC3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5458A4" w14:textId="77777777" w:rsidR="00027655" w:rsidRPr="00C00D04" w:rsidRDefault="00027655" w:rsidP="007F4D7E">
            <w:pPr>
              <w:pStyle w:val="Normal1"/>
              <w:tabs>
                <w:tab w:val="left" w:pos="1498"/>
              </w:tabs>
              <w:spacing w:line="276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883CD07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35D3FD7" w14:textId="77777777" w:rsidR="00027655" w:rsidRPr="009104B3" w:rsidRDefault="00027655" w:rsidP="00027655">
      <w:pPr>
        <w:pStyle w:val="Normal1"/>
        <w:tabs>
          <w:tab w:val="left" w:pos="1498"/>
        </w:tabs>
        <w:spacing w:line="240" w:lineRule="auto"/>
        <w:rPr>
          <w:rFonts w:ascii="TH SarabunPSK" w:eastAsia="TH SarabunPSK" w:hAnsi="TH SarabunPSK" w:cs="TH SarabunPSK"/>
          <w:b/>
          <w:bCs/>
          <w:sz w:val="30"/>
          <w:szCs w:val="30"/>
          <w:cs/>
        </w:rPr>
      </w:pPr>
      <w:r w:rsidRPr="009104B3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คำอธิบาย </w:t>
      </w:r>
      <w:r w:rsidRPr="009104B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:</w:t>
      </w:r>
    </w:p>
    <w:p w14:paraId="7B66DAB7" w14:textId="77777777" w:rsidR="00027655" w:rsidRPr="009104B3" w:rsidRDefault="00027655" w:rsidP="00027655">
      <w:pPr>
        <w:pStyle w:val="Normal1"/>
        <w:numPr>
          <w:ilvl w:val="0"/>
          <w:numId w:val="5"/>
        </w:numPr>
        <w:tabs>
          <w:tab w:val="left" w:pos="1498"/>
        </w:tabs>
        <w:spacing w:line="240" w:lineRule="auto"/>
        <w:ind w:left="714" w:hanging="35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ตัวชี้วัด </w:t>
      </w:r>
      <w:r w:rsidRPr="009104B3">
        <w:rPr>
          <w:rFonts w:ascii="TH SarabunPSK" w:eastAsia="TH SarabunPSK" w:hAnsi="TH SarabunPSK" w:cs="TH SarabunPSK"/>
          <w:sz w:val="30"/>
          <w:szCs w:val="30"/>
        </w:rPr>
        <w:t>TSU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05 </w:t>
      </w:r>
      <w:r w:rsidRPr="009104B3">
        <w:rPr>
          <w:rFonts w:ascii="TH SarabunPSK" w:hAnsi="TH SarabunPSK" w:cs="TH SarabunPSK"/>
          <w:sz w:val="30"/>
          <w:szCs w:val="30"/>
          <w:cs/>
        </w:rPr>
        <w:t xml:space="preserve">หลักสูตรปริญญาตรีมีรายวิชาเรียนรู้หรือปฏิบัติงานร่วมกับชุมชน ภาครัฐหรือภาคผู้ประกอบการ ไม่น้อยกว่าร้อยละ </w:t>
      </w:r>
      <w:r w:rsidRPr="009104B3">
        <w:rPr>
          <w:rFonts w:ascii="TH SarabunPSK" w:hAnsi="TH SarabunPSK" w:cs="TH SarabunPSK"/>
          <w:sz w:val="30"/>
          <w:szCs w:val="30"/>
        </w:rPr>
        <w:t xml:space="preserve">20 </w:t>
      </w:r>
      <w:r w:rsidRPr="009104B3">
        <w:rPr>
          <w:rFonts w:ascii="TH SarabunPSK" w:hAnsi="TH SarabunPSK" w:cs="TH SarabunPSK"/>
          <w:sz w:val="30"/>
          <w:szCs w:val="30"/>
          <w:cs/>
        </w:rPr>
        <w:t>ของจ</w:t>
      </w:r>
      <w:r w:rsidRPr="009104B3">
        <w:rPr>
          <w:rFonts w:ascii="TH SarabunPSK" w:hAnsi="TH SarabunPSK" w:cs="TH SarabunPSK" w:hint="cs"/>
          <w:sz w:val="30"/>
          <w:szCs w:val="30"/>
          <w:cs/>
        </w:rPr>
        <w:t>ำ</w:t>
      </w:r>
      <w:r w:rsidRPr="009104B3">
        <w:rPr>
          <w:rFonts w:ascii="TH SarabunPSK" w:hAnsi="TH SarabunPSK" w:cs="TH SarabunPSK"/>
          <w:sz w:val="30"/>
          <w:szCs w:val="30"/>
          <w:cs/>
        </w:rPr>
        <w:t>นวนหน่วยกิตรวมตลอดหลักสูตร ทั้งนี้นับรวมรายวิชาศึกษาทั่วไป</w:t>
      </w: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04B3">
        <w:rPr>
          <w:rFonts w:ascii="TH SarabunPSK" w:hAnsi="TH SarabunPSK" w:cs="TH SarabunPSK"/>
          <w:sz w:val="30"/>
          <w:szCs w:val="30"/>
          <w:cs/>
        </w:rPr>
        <w:t>ปัญหาพิเศษ โครงงาน การฝึกประสบการณ์วิชาชีพ การฝึกงาน และสหกิจศึกษา</w:t>
      </w:r>
    </w:p>
    <w:p w14:paraId="33E1A6DA" w14:textId="77777777" w:rsidR="00027655" w:rsidRPr="009104B3" w:rsidRDefault="00027655" w:rsidP="00027655">
      <w:pPr>
        <w:pStyle w:val="Normal1"/>
        <w:numPr>
          <w:ilvl w:val="0"/>
          <w:numId w:val="5"/>
        </w:numPr>
        <w:tabs>
          <w:tab w:val="left" w:pos="1498"/>
        </w:tabs>
        <w:spacing w:line="240" w:lineRule="auto"/>
        <w:ind w:left="714" w:hanging="35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รายวิชาที่เรียนรู้หรือปฏิบัติงานร่วมกับชุมชน ภาครัฐหรือภาคผู้ประกอบการ หมายถึง 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 xml:space="preserve">รายวิชาที่ใช้ชุมชน หน่วยงานภาครัฐหรือภาคผู้ประกอบการ เป็นแหล่งเรียนรู้ ไม่น้อยกว่าร้อยละ </w:t>
      </w:r>
      <w:r w:rsidRPr="009104B3">
        <w:rPr>
          <w:rFonts w:ascii="TH SarabunPSK" w:eastAsia="TH SarabunPSK" w:hAnsi="TH SarabunPSK" w:cs="TH SarabunPSK"/>
          <w:sz w:val="30"/>
          <w:szCs w:val="30"/>
        </w:rPr>
        <w:t xml:space="preserve">25 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ของระยะเวลาทั้งหมดของรายวิชา โดยพิจารณาจาก มคอ.</w:t>
      </w:r>
      <w:r w:rsidRPr="009104B3">
        <w:rPr>
          <w:rFonts w:ascii="TH SarabunPSK" w:eastAsia="TH SarabunPSK" w:hAnsi="TH SarabunPSK" w:cs="TH SarabunPSK"/>
          <w:sz w:val="30"/>
          <w:szCs w:val="30"/>
        </w:rPr>
        <w:t>3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 ทั้งนี้ ขอให้หลักสูตรอัพโหลด 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มคอ.</w:t>
      </w:r>
      <w:r w:rsidRPr="009104B3">
        <w:rPr>
          <w:rFonts w:ascii="TH SarabunPSK" w:eastAsia="TH SarabunPSK" w:hAnsi="TH SarabunPSK" w:cs="TH SarabunPSK"/>
          <w:sz w:val="30"/>
          <w:szCs w:val="30"/>
        </w:rPr>
        <w:t xml:space="preserve">3 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ครบทุกรายวิชาที่ระบุในโครงการ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บน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ระบบจัดการ มคอ. ของคณะ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ฯ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ก่อนปิดระบบในภาคเรียนปลาย และกรุณาระบุ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หมายเหตุ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ใน มคอ.3 ตรง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ใต้ตารางแผนการสอน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อย่างชัดเจน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>ว่า “รายวิชานี้บูรณาการกับโครงการเรียนรู้โดยชุมชนเป็นฐาน”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</w:p>
    <w:p w14:paraId="72CAC326" w14:textId="77777777" w:rsidR="00027655" w:rsidRPr="009104B3" w:rsidRDefault="00027655" w:rsidP="00027655">
      <w:pPr>
        <w:pStyle w:val="Normal1"/>
        <w:numPr>
          <w:ilvl w:val="0"/>
          <w:numId w:val="5"/>
        </w:numPr>
        <w:tabs>
          <w:tab w:val="left" w:pos="1498"/>
        </w:tabs>
        <w:spacing w:line="240" w:lineRule="auto"/>
        <w:ind w:left="714" w:hanging="357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หลักสูตรสามารถใช้โครงการพร้อมด้วยเอกสารแนบท้ายฉบับนี้เป็นหลักฐานในการประกันคุณภาพการศึกษา และในการประเมินผลการปฏิบัติงานประจำปี</w:t>
      </w:r>
    </w:p>
    <w:p w14:paraId="67AD6D5B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ind w:left="357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3493346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ind w:left="357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2A40B788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ind w:left="357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0FCDB19B" w14:textId="77777777" w:rsidR="00027655" w:rsidRDefault="00027655" w:rsidP="00027655">
      <w:pPr>
        <w:pStyle w:val="Normal1"/>
        <w:tabs>
          <w:tab w:val="left" w:pos="1498"/>
        </w:tabs>
        <w:spacing w:line="240" w:lineRule="auto"/>
        <w:ind w:left="357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61233F94" w14:textId="77777777" w:rsidR="00027655" w:rsidRDefault="00027655" w:rsidP="00027655">
      <w:pPr>
        <w:pStyle w:val="Normal1"/>
        <w:numPr>
          <w:ilvl w:val="0"/>
          <w:numId w:val="6"/>
        </w:numPr>
        <w:tabs>
          <w:tab w:val="left" w:pos="241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6E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กรณี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โครงการเพื่อสร้างเครือข่ายความสัมพันธ์ด้านการจัดการเรียนการสอนกับสถานประกอบการ องค์กรภาครัฐ หรือชุมชน </w:t>
      </w:r>
    </w:p>
    <w:p w14:paraId="204AFA6B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hAnsi="TH SarabunPSK" w:cs="TH SarabunPSK"/>
          <w:sz w:val="30"/>
          <w:szCs w:val="30"/>
          <w:u w:val="single"/>
          <w:cs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u w:val="single"/>
          <w:cs/>
        </w:rPr>
        <w:t xml:space="preserve">คำอธิบาย </w:t>
      </w:r>
      <w:r w:rsidRPr="009104B3">
        <w:rPr>
          <w:rFonts w:ascii="TH SarabunPSK" w:eastAsia="TH SarabunPSK" w:hAnsi="TH SarabunPSK" w:cs="TH SarabunPSK"/>
          <w:sz w:val="30"/>
          <w:szCs w:val="30"/>
          <w:u w:val="single"/>
          <w:cs/>
        </w:rPr>
        <w:t>:</w:t>
      </w:r>
    </w:p>
    <w:p w14:paraId="777592B1" w14:textId="77777777" w:rsidR="00027655" w:rsidRPr="009104B3" w:rsidRDefault="00027655" w:rsidP="00027655">
      <w:pPr>
        <w:pStyle w:val="Normal1"/>
        <w:numPr>
          <w:ilvl w:val="0"/>
          <w:numId w:val="7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/>
          <w:sz w:val="30"/>
          <w:szCs w:val="30"/>
          <w:cs/>
        </w:rPr>
        <w:t xml:space="preserve">ตัวชี้วัด </w:t>
      </w:r>
      <w:r w:rsidRPr="009104B3">
        <w:rPr>
          <w:rFonts w:ascii="TH SarabunPSK" w:eastAsia="TH SarabunPSK" w:hAnsi="TH SarabunPSK" w:cs="TH SarabunPSK"/>
          <w:sz w:val="30"/>
          <w:szCs w:val="30"/>
        </w:rPr>
        <w:t>TSU</w:t>
      </w:r>
      <w:r w:rsidRPr="009104B3">
        <w:rPr>
          <w:rFonts w:ascii="TH SarabunPSK" w:eastAsia="TH SarabunPSK" w:hAnsi="TH SarabunPSK" w:cs="TH SarabunPSK"/>
          <w:sz w:val="30"/>
          <w:szCs w:val="30"/>
          <w:cs/>
        </w:rPr>
        <w:t xml:space="preserve">08 </w:t>
      </w:r>
      <w:r w:rsidRPr="009104B3">
        <w:rPr>
          <w:rFonts w:ascii="TH SarabunPSK" w:hAnsi="TH SarabunPSK" w:cs="TH SarabunPSK"/>
          <w:sz w:val="30"/>
          <w:szCs w:val="30"/>
          <w:cs/>
        </w:rPr>
        <w:t>หลักสูตรมีความร่วมมือทางวิชาการกับหน่วยงาน</w:t>
      </w: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ภายนอก </w:t>
      </w:r>
      <w:r w:rsidRPr="009104B3">
        <w:rPr>
          <w:rFonts w:ascii="TH SarabunPSK" w:hAnsi="TH SarabunPSK" w:cs="TH SarabunPSK"/>
          <w:sz w:val="30"/>
          <w:szCs w:val="30"/>
          <w:cs/>
        </w:rPr>
        <w:t xml:space="preserve">โดยนับ </w:t>
      </w:r>
      <w:r w:rsidRPr="009104B3">
        <w:rPr>
          <w:rFonts w:ascii="TH SarabunPSK" w:hAnsi="TH SarabunPSK" w:cs="TH SarabunPSK"/>
          <w:sz w:val="30"/>
          <w:szCs w:val="30"/>
        </w:rPr>
        <w:t xml:space="preserve">MOU </w:t>
      </w:r>
      <w:r w:rsidRPr="009104B3">
        <w:rPr>
          <w:rFonts w:ascii="TH SarabunPSK" w:hAnsi="TH SarabunPSK" w:cs="TH SarabunPSK"/>
          <w:sz w:val="30"/>
          <w:szCs w:val="30"/>
          <w:cs/>
        </w:rPr>
        <w:t>ที่ยังไม่หมดอายุ และที่มีกิจกรรมความร่วมมือในรอบปีการศึกษาที่รายงาน</w:t>
      </w: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4897680" w14:textId="77777777" w:rsidR="00027655" w:rsidRPr="009104B3" w:rsidRDefault="00027655" w:rsidP="00027655">
      <w:pPr>
        <w:pStyle w:val="Normal1"/>
        <w:numPr>
          <w:ilvl w:val="0"/>
          <w:numId w:val="7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กรอบกิจกรรมความร่วมมือที่มหาวิทยาลัยกำหนด มีลักษณะอย่างหนึ่งอย่างใดหรือหลายอย่างร่วมกัน ดังต่อไปนี้ </w:t>
      </w:r>
    </w:p>
    <w:p w14:paraId="58940369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การส่งนิสิตฝึกสหกิจ หรือฝึกงาน ในหน่วยงานที่มีความร่วมมือ</w:t>
      </w:r>
    </w:p>
    <w:p w14:paraId="4153B72D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การเชิญบุคลากรของหน่วยงานที่มีความร่วมมือเป็นวิทยากร หรือ หน่วยงานที่มีความร่วมมือเชิญบุคลากรของหลักสูตรเป็นวิทยากร</w:t>
      </w:r>
    </w:p>
    <w:p w14:paraId="43A6FFA1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การจัดประชุมเชิงวิชาการร่วมกัน</w:t>
      </w:r>
    </w:p>
    <w:p w14:paraId="78A9ABDC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การแลกเปลี่ยนบุคลากรเพื่อปฏิบัติงานวิจัยร่วมกัน</w:t>
      </w:r>
    </w:p>
    <w:p w14:paraId="2033181A" w14:textId="77777777" w:rsidR="00027655" w:rsidRPr="009104B3" w:rsidRDefault="00027655" w:rsidP="00027655">
      <w:pPr>
        <w:pStyle w:val="Normal1"/>
        <w:numPr>
          <w:ilvl w:val="0"/>
          <w:numId w:val="8"/>
        </w:num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 xml:space="preserve">การส่งนิสิตหรือบุคลากรนำเสนอผลงานในการประชุมที่หน่วยงานซึ่งมีความร่วมมือเป็นเจ้าภาพหลักหรือเจ้าภาพร่วม </w:t>
      </w:r>
    </w:p>
    <w:p w14:paraId="6330569D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eastAsia="TH SarabunPSK" w:hAnsi="TH SarabunPSK" w:cs="TH SarabunPSK"/>
          <w:sz w:val="30"/>
          <w:szCs w:val="30"/>
          <w:u w:val="single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u w:val="single"/>
          <w:cs/>
        </w:rPr>
        <w:t xml:space="preserve">คำแนะนำ </w:t>
      </w:r>
      <w:r w:rsidRPr="009104B3">
        <w:rPr>
          <w:rFonts w:ascii="TH SarabunPSK" w:eastAsia="TH SarabunPSK" w:hAnsi="TH SarabunPSK" w:cs="TH SarabunPSK"/>
          <w:sz w:val="30"/>
          <w:szCs w:val="30"/>
          <w:u w:val="single"/>
          <w:cs/>
        </w:rPr>
        <w:t>:</w:t>
      </w:r>
    </w:p>
    <w:p w14:paraId="5077B594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หากหลักสูตรยังไม่มี </w:t>
      </w:r>
      <w:r w:rsidRPr="009104B3">
        <w:rPr>
          <w:rFonts w:ascii="TH SarabunPSK" w:eastAsia="TH SarabunPSK" w:hAnsi="TH SarabunPSK" w:cs="TH SarabunPSK"/>
          <w:sz w:val="30"/>
          <w:szCs w:val="30"/>
        </w:rPr>
        <w:t>MOU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 กับหน่วยงานภายนอก กิจกรรมย่อยในโครงการควรประกอบด้วย </w:t>
      </w:r>
    </w:p>
    <w:p w14:paraId="1B7DC1DD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กิจกรรมย่อยที่ 1 กิจกรรมการลงนามในบันทึกข้อตกลงความร่วมมือ (</w:t>
      </w:r>
      <w:r w:rsidRPr="009104B3">
        <w:rPr>
          <w:rFonts w:ascii="TH SarabunPSK" w:eastAsia="TH SarabunPSK" w:hAnsi="TH SarabunPSK" w:cs="TH SarabunPSK"/>
          <w:sz w:val="30"/>
          <w:szCs w:val="30"/>
        </w:rPr>
        <w:t>MOU</w:t>
      </w: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 xml:space="preserve">) </w:t>
      </w:r>
    </w:p>
    <w:p w14:paraId="4282FF9F" w14:textId="77777777" w:rsidR="00027655" w:rsidRPr="009104B3" w:rsidRDefault="00027655" w:rsidP="00027655">
      <w:pPr>
        <w:pStyle w:val="Normal1"/>
        <w:tabs>
          <w:tab w:val="left" w:pos="2410"/>
        </w:tabs>
        <w:spacing w:line="240" w:lineRule="auto"/>
        <w:ind w:left="360"/>
        <w:jc w:val="thaiDistribute"/>
        <w:rPr>
          <w:rFonts w:ascii="TH SarabunPSK" w:eastAsia="TH SarabunPSK" w:hAnsi="TH SarabunPSK" w:cs="TH SarabunPSK"/>
          <w:sz w:val="30"/>
          <w:szCs w:val="30"/>
          <w:cs/>
        </w:rPr>
      </w:pPr>
      <w:r w:rsidRPr="009104B3">
        <w:rPr>
          <w:rFonts w:ascii="TH SarabunPSK" w:eastAsia="TH SarabunPSK" w:hAnsi="TH SarabunPSK" w:cs="TH SarabunPSK" w:hint="cs"/>
          <w:sz w:val="30"/>
          <w:szCs w:val="30"/>
          <w:cs/>
        </w:rPr>
        <w:t>กิจกรรมย่อยที่ 2 กิจกรรมความร่วมมือกับหน่วยงานภายนอกตามกรอบที่มหาวิทยาลัยกำหนดข้างต้น</w:t>
      </w:r>
    </w:p>
    <w:p w14:paraId="3695436A" w14:textId="77777777" w:rsidR="00027655" w:rsidRPr="009104B3" w:rsidRDefault="00027655" w:rsidP="00027655">
      <w:pPr>
        <w:pStyle w:val="Normal1"/>
        <w:tabs>
          <w:tab w:val="left" w:pos="426"/>
        </w:tabs>
        <w:spacing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9104B3">
        <w:rPr>
          <w:rFonts w:ascii="TH SarabunPSK" w:hAnsi="TH SarabunPSK" w:cs="TH SarabunPSK" w:hint="cs"/>
          <w:sz w:val="30"/>
          <w:szCs w:val="30"/>
          <w:cs/>
        </w:rPr>
        <w:t>ทั้งนี้ หลักสูตรสามารถใช้เอกสารโครงการเป็นหลักฐานในการประกันคุณภาพการศึกษา และในการประเมินผลการปฏิบัติงานประจำปี</w:t>
      </w:r>
    </w:p>
    <w:p w14:paraId="17480C62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420FBB08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7086FAEB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0555017C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2926AC1E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4BA5CBF8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328ED777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2CECB910" w14:textId="77777777" w:rsidR="00027655" w:rsidRPr="00330B2D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10846392" w14:textId="77777777" w:rsidR="00027655" w:rsidRPr="005C5E9A" w:rsidRDefault="00027655" w:rsidP="00027655">
      <w:pPr>
        <w:pStyle w:val="Normal1"/>
        <w:tabs>
          <w:tab w:val="left" w:pos="2410"/>
        </w:tabs>
        <w:spacing w:line="240" w:lineRule="auto"/>
        <w:rPr>
          <w:rFonts w:cstheme="minorBidi"/>
          <w:cs/>
        </w:rPr>
      </w:pPr>
    </w:p>
    <w:p w14:paraId="569BB704" w14:textId="77777777" w:rsidR="00330B2D" w:rsidRPr="00027655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2EC8EF7E" w14:textId="77777777" w:rsidR="00330B2D" w:rsidRP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6D9882D9" w14:textId="77777777" w:rsidR="00330B2D" w:rsidRP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0EE0A304" w14:textId="77777777" w:rsidR="00330B2D" w:rsidRPr="00330B2D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sz w:val="28"/>
          <w:szCs w:val="28"/>
        </w:rPr>
      </w:pPr>
    </w:p>
    <w:p w14:paraId="5ADA7E62" w14:textId="77777777" w:rsidR="00330B2D" w:rsidRPr="005C5E9A" w:rsidRDefault="00330B2D" w:rsidP="005C5E9A">
      <w:pPr>
        <w:pStyle w:val="Normal1"/>
        <w:tabs>
          <w:tab w:val="left" w:pos="2410"/>
        </w:tabs>
        <w:spacing w:line="240" w:lineRule="auto"/>
        <w:rPr>
          <w:rFonts w:cstheme="minorBidi"/>
          <w:cs/>
        </w:rPr>
      </w:pPr>
    </w:p>
    <w:sectPr w:rsidR="00330B2D" w:rsidRPr="005C5E9A" w:rsidSect="00052E17">
      <w:headerReference w:type="default" r:id="rId8"/>
      <w:footerReference w:type="default" r:id="rId9"/>
      <w:footerReference w:type="first" r:id="rId10"/>
      <w:pgSz w:w="11906" w:h="16838"/>
      <w:pgMar w:top="851" w:right="1440" w:bottom="1135" w:left="1440" w:header="0" w:footer="1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E2604" w14:textId="77777777" w:rsidR="003D2C7D" w:rsidRDefault="003D2C7D" w:rsidP="00CB1C11">
      <w:pPr>
        <w:spacing w:line="240" w:lineRule="auto"/>
        <w:rPr>
          <w:cs/>
        </w:rPr>
      </w:pPr>
      <w:r>
        <w:separator/>
      </w:r>
    </w:p>
  </w:endnote>
  <w:endnote w:type="continuationSeparator" w:id="0">
    <w:p w14:paraId="5019E2CF" w14:textId="77777777" w:rsidR="003D2C7D" w:rsidRDefault="003D2C7D" w:rsidP="00CB1C11">
      <w:pPr>
        <w:spacing w:line="240" w:lineRule="auto"/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91752" w14:textId="77777777" w:rsidR="00FE15E3" w:rsidRDefault="00FE15E3" w:rsidP="004110B8">
    <w:pPr>
      <w:jc w:val="center"/>
      <w:rPr>
        <w:rFonts w:ascii="TH SarabunPSK" w:hAnsi="TH SarabunPSK" w:cs="TH SarabunPSK"/>
        <w:szCs w:val="24"/>
      </w:rPr>
    </w:pPr>
  </w:p>
  <w:p w14:paraId="58907AF5" w14:textId="77777777" w:rsidR="00FE15E3" w:rsidRPr="002B4076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คณะมนุษยศาสตร์และสังคมศาสตร์ มหาวิทยาลัยทักษิณ</w:t>
    </w:r>
  </w:p>
  <w:p w14:paraId="39C9DE7F" w14:textId="77777777" w:rsidR="00FE15E3" w:rsidRPr="004110B8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ปัญญา  จริยธรรม  นำการพัฒนามนุษย์และ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22CF" w14:textId="77777777" w:rsidR="00FE15E3" w:rsidRDefault="00FE15E3" w:rsidP="004110B8">
    <w:pPr>
      <w:jc w:val="center"/>
      <w:rPr>
        <w:rFonts w:ascii="TH SarabunPSK" w:hAnsi="TH SarabunPSK" w:cs="TH SarabunPSK"/>
        <w:szCs w:val="24"/>
      </w:rPr>
    </w:pPr>
  </w:p>
  <w:p w14:paraId="09153E10" w14:textId="77777777" w:rsidR="00FE15E3" w:rsidRPr="002B4076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คณะมนุษยศาสตร์และสังคมศาสตร์ มหาวิทยาลัยทักษิณ</w:t>
    </w:r>
  </w:p>
  <w:p w14:paraId="0EFA9DA5" w14:textId="77777777" w:rsidR="00FE15E3" w:rsidRPr="004110B8" w:rsidRDefault="00FE15E3" w:rsidP="004110B8">
    <w:pPr>
      <w:jc w:val="center"/>
      <w:rPr>
        <w:rFonts w:ascii="TH SarabunPSK" w:hAnsi="TH SarabunPSK" w:cs="TH SarabunPSK"/>
        <w:szCs w:val="24"/>
      </w:rPr>
    </w:pPr>
    <w:r w:rsidRPr="002B4076">
      <w:rPr>
        <w:rFonts w:ascii="TH SarabunPSK" w:hAnsi="TH SarabunPSK" w:cs="TH SarabunPSK" w:hint="cs"/>
        <w:szCs w:val="24"/>
        <w:cs/>
      </w:rPr>
      <w:t>ปัญญา  จริยธรรม 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D336" w14:textId="77777777" w:rsidR="003D2C7D" w:rsidRDefault="003D2C7D" w:rsidP="00CB1C11">
      <w:pPr>
        <w:spacing w:line="240" w:lineRule="auto"/>
        <w:rPr>
          <w:cs/>
        </w:rPr>
      </w:pPr>
      <w:r>
        <w:separator/>
      </w:r>
    </w:p>
  </w:footnote>
  <w:footnote w:type="continuationSeparator" w:id="0">
    <w:p w14:paraId="22923096" w14:textId="77777777" w:rsidR="003D2C7D" w:rsidRDefault="003D2C7D" w:rsidP="00CB1C11">
      <w:pPr>
        <w:spacing w:line="240" w:lineRule="auto"/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F4B6" w14:textId="77777777" w:rsidR="00FE15E3" w:rsidRDefault="00FE15E3">
    <w:pPr>
      <w:pStyle w:val="ad"/>
      <w:jc w:val="right"/>
    </w:pPr>
  </w:p>
  <w:p w14:paraId="2DF69700" w14:textId="77777777" w:rsidR="00FE15E3" w:rsidRDefault="00FE15E3">
    <w:pPr>
      <w:pStyle w:val="ad"/>
      <w:jc w:val="right"/>
    </w:pPr>
  </w:p>
  <w:p w14:paraId="680BAD45" w14:textId="745C6BCE" w:rsidR="00FE15E3" w:rsidRDefault="003D2C7D">
    <w:pPr>
      <w:pStyle w:val="ad"/>
      <w:jc w:val="right"/>
    </w:pPr>
    <w:sdt>
      <w:sdtPr>
        <w:id w:val="-6974661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51BB">
          <w:fldChar w:fldCharType="begin"/>
        </w:r>
        <w:r w:rsidR="00E051BB">
          <w:instrText xml:space="preserve"> PAGE   \</w:instrText>
        </w:r>
        <w:r w:rsidR="00E051BB">
          <w:rPr>
            <w:rFonts w:cs="Angsana New"/>
            <w:szCs w:val="22"/>
            <w:cs/>
          </w:rPr>
          <w:instrText xml:space="preserve">* </w:instrText>
        </w:r>
        <w:r w:rsidR="00E051BB">
          <w:instrText xml:space="preserve">MERGEFORMAT </w:instrText>
        </w:r>
        <w:r w:rsidR="00E051BB">
          <w:fldChar w:fldCharType="separate"/>
        </w:r>
        <w:r w:rsidR="00A31E77">
          <w:rPr>
            <w:noProof/>
          </w:rPr>
          <w:t>6</w:t>
        </w:r>
        <w:r w:rsidR="00E051BB">
          <w:rPr>
            <w:noProof/>
          </w:rPr>
          <w:fldChar w:fldCharType="end"/>
        </w:r>
      </w:sdtContent>
    </w:sdt>
  </w:p>
  <w:p w14:paraId="23031AD7" w14:textId="77777777" w:rsidR="00FE15E3" w:rsidRPr="0044391D" w:rsidRDefault="00FE15E3" w:rsidP="0044391D">
    <w:pPr>
      <w:pStyle w:val="Normal1"/>
      <w:jc w:val="center"/>
      <w:rPr>
        <w:rFonts w:cs="Browallia New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3E9E"/>
    <w:multiLevelType w:val="hybridMultilevel"/>
    <w:tmpl w:val="EC96E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610D"/>
    <w:multiLevelType w:val="multilevel"/>
    <w:tmpl w:val="7F149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EF3539"/>
    <w:multiLevelType w:val="multilevel"/>
    <w:tmpl w:val="04AA36D4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3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817"/>
        </w:tabs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" w15:restartNumberingAfterBreak="0">
    <w:nsid w:val="3DB17714"/>
    <w:multiLevelType w:val="hybridMultilevel"/>
    <w:tmpl w:val="F1BC5842"/>
    <w:lvl w:ilvl="0" w:tplc="6EF8B3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B218D"/>
    <w:multiLevelType w:val="hybridMultilevel"/>
    <w:tmpl w:val="404ADF96"/>
    <w:lvl w:ilvl="0" w:tplc="6C545E04">
      <w:start w:val="1"/>
      <w:numFmt w:val="bullet"/>
      <w:lvlText w:val="-"/>
      <w:lvlJc w:val="left"/>
      <w:pPr>
        <w:ind w:left="108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2B0E8E"/>
    <w:multiLevelType w:val="multilevel"/>
    <w:tmpl w:val="11126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AB0598"/>
    <w:multiLevelType w:val="hybridMultilevel"/>
    <w:tmpl w:val="3EB865F6"/>
    <w:lvl w:ilvl="0" w:tplc="2A94C53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11"/>
    <w:rsid w:val="00022E98"/>
    <w:rsid w:val="000257B2"/>
    <w:rsid w:val="00027655"/>
    <w:rsid w:val="00052E17"/>
    <w:rsid w:val="00063637"/>
    <w:rsid w:val="00083650"/>
    <w:rsid w:val="000A1318"/>
    <w:rsid w:val="00163BEB"/>
    <w:rsid w:val="001F7435"/>
    <w:rsid w:val="0021650A"/>
    <w:rsid w:val="00273ABE"/>
    <w:rsid w:val="00283C3E"/>
    <w:rsid w:val="00283D23"/>
    <w:rsid w:val="002E67B5"/>
    <w:rsid w:val="00330B2D"/>
    <w:rsid w:val="0039208A"/>
    <w:rsid w:val="003A5457"/>
    <w:rsid w:val="003D2C7D"/>
    <w:rsid w:val="00405B58"/>
    <w:rsid w:val="004110B8"/>
    <w:rsid w:val="004246CF"/>
    <w:rsid w:val="0044391D"/>
    <w:rsid w:val="004F45EB"/>
    <w:rsid w:val="004F6CB7"/>
    <w:rsid w:val="0051040C"/>
    <w:rsid w:val="00512186"/>
    <w:rsid w:val="00516EE6"/>
    <w:rsid w:val="005221D4"/>
    <w:rsid w:val="00541E0A"/>
    <w:rsid w:val="00594F34"/>
    <w:rsid w:val="00595C5D"/>
    <w:rsid w:val="005A2923"/>
    <w:rsid w:val="005B4E12"/>
    <w:rsid w:val="005C5E9A"/>
    <w:rsid w:val="006177CB"/>
    <w:rsid w:val="00621E68"/>
    <w:rsid w:val="006E2CE0"/>
    <w:rsid w:val="006E63DA"/>
    <w:rsid w:val="006E768F"/>
    <w:rsid w:val="00721BF6"/>
    <w:rsid w:val="00752A2C"/>
    <w:rsid w:val="007721FE"/>
    <w:rsid w:val="00822E81"/>
    <w:rsid w:val="00840629"/>
    <w:rsid w:val="008A751F"/>
    <w:rsid w:val="008F115F"/>
    <w:rsid w:val="00927A84"/>
    <w:rsid w:val="009509D1"/>
    <w:rsid w:val="009868FB"/>
    <w:rsid w:val="00987F09"/>
    <w:rsid w:val="009A1415"/>
    <w:rsid w:val="009D0EFB"/>
    <w:rsid w:val="00A034A8"/>
    <w:rsid w:val="00A22AE6"/>
    <w:rsid w:val="00A31E77"/>
    <w:rsid w:val="00A33576"/>
    <w:rsid w:val="00A513A0"/>
    <w:rsid w:val="00A563D2"/>
    <w:rsid w:val="00A60E54"/>
    <w:rsid w:val="00A829FB"/>
    <w:rsid w:val="00A94628"/>
    <w:rsid w:val="00AB0263"/>
    <w:rsid w:val="00AB0832"/>
    <w:rsid w:val="00AB6C8B"/>
    <w:rsid w:val="00AC222F"/>
    <w:rsid w:val="00AC61CF"/>
    <w:rsid w:val="00AF626B"/>
    <w:rsid w:val="00B12175"/>
    <w:rsid w:val="00B21352"/>
    <w:rsid w:val="00B43CD2"/>
    <w:rsid w:val="00B43ED2"/>
    <w:rsid w:val="00B60FA5"/>
    <w:rsid w:val="00B6270E"/>
    <w:rsid w:val="00B82B60"/>
    <w:rsid w:val="00B932FB"/>
    <w:rsid w:val="00B94917"/>
    <w:rsid w:val="00BB3B3B"/>
    <w:rsid w:val="00BB45E7"/>
    <w:rsid w:val="00C0638A"/>
    <w:rsid w:val="00C24CF2"/>
    <w:rsid w:val="00C257E3"/>
    <w:rsid w:val="00C26DCC"/>
    <w:rsid w:val="00C40D5C"/>
    <w:rsid w:val="00C641A5"/>
    <w:rsid w:val="00C944CD"/>
    <w:rsid w:val="00CB1C11"/>
    <w:rsid w:val="00CC37C2"/>
    <w:rsid w:val="00CE69E1"/>
    <w:rsid w:val="00CF47EC"/>
    <w:rsid w:val="00DB3A24"/>
    <w:rsid w:val="00DB4C40"/>
    <w:rsid w:val="00E0218A"/>
    <w:rsid w:val="00E051BB"/>
    <w:rsid w:val="00E10323"/>
    <w:rsid w:val="00E457A2"/>
    <w:rsid w:val="00EC11E6"/>
    <w:rsid w:val="00EC74B0"/>
    <w:rsid w:val="00EF7173"/>
    <w:rsid w:val="00EF7C9A"/>
    <w:rsid w:val="00F0662A"/>
    <w:rsid w:val="00F960BD"/>
    <w:rsid w:val="00FA297B"/>
    <w:rsid w:val="00FC1E4E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49E25"/>
  <w15:docId w15:val="{4893081F-5E38-4BAA-89A9-E2DAB008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15"/>
  </w:style>
  <w:style w:type="paragraph" w:styleId="1">
    <w:name w:val="heading 1"/>
    <w:basedOn w:val="Normal1"/>
    <w:next w:val="Normal1"/>
    <w:rsid w:val="00CB1C1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rsid w:val="00CB1C1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rsid w:val="00CB1C1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CB1C1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CB1C1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rsid w:val="00CB1C1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B1C11"/>
  </w:style>
  <w:style w:type="table" w:customStyle="1" w:styleId="TableNormal1">
    <w:name w:val="Table Normal1"/>
    <w:rsid w:val="00CB1C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link w:val="a4"/>
    <w:qFormat/>
    <w:rsid w:val="00CB1C11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Normal1"/>
    <w:next w:val="Normal1"/>
    <w:rsid w:val="00CB1C1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CB1C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CB1C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4391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44391D"/>
    <w:rPr>
      <w:rFonts w:cs="Cordia New"/>
      <w:szCs w:val="28"/>
    </w:rPr>
  </w:style>
  <w:style w:type="paragraph" w:styleId="af">
    <w:name w:val="footer"/>
    <w:basedOn w:val="a"/>
    <w:link w:val="af0"/>
    <w:uiPriority w:val="99"/>
    <w:unhideWhenUsed/>
    <w:rsid w:val="0044391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44391D"/>
    <w:rPr>
      <w:rFonts w:cs="Cordia New"/>
      <w:szCs w:val="28"/>
    </w:rPr>
  </w:style>
  <w:style w:type="character" w:customStyle="1" w:styleId="a4">
    <w:name w:val="ชื่อเรื่อง อักขระ"/>
    <w:basedOn w:val="a0"/>
    <w:link w:val="a3"/>
    <w:rsid w:val="009A1415"/>
    <w:rPr>
      <w:sz w:val="52"/>
      <w:szCs w:val="52"/>
    </w:rPr>
  </w:style>
  <w:style w:type="paragraph" w:styleId="af1">
    <w:name w:val="List Paragraph"/>
    <w:basedOn w:val="a"/>
    <w:uiPriority w:val="34"/>
    <w:qFormat/>
    <w:rsid w:val="00512186"/>
    <w:pPr>
      <w:ind w:left="720"/>
      <w:contextualSpacing/>
    </w:pPr>
    <w:rPr>
      <w:rFonts w:cs="Cordia New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4110B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4110B8"/>
    <w:rPr>
      <w:rFonts w:ascii="Tahoma" w:hAnsi="Tahoma" w:cs="Angsana New"/>
      <w:sz w:val="16"/>
      <w:szCs w:val="20"/>
    </w:rPr>
  </w:style>
  <w:style w:type="table" w:styleId="af4">
    <w:name w:val="Table Grid"/>
    <w:basedOn w:val="a1"/>
    <w:uiPriority w:val="59"/>
    <w:rsid w:val="003A5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F115F"/>
    <w:pPr>
      <w:spacing w:line="240" w:lineRule="auto"/>
    </w:pPr>
    <w:rPr>
      <w:rFonts w:ascii="TH SarabunPSK" w:eastAsia="Calibri" w:hAnsi="TH SarabunPSK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A023-A723-4C30-A83E-74C9653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Acer-Phuriphat</cp:lastModifiedBy>
  <cp:revision>2</cp:revision>
  <cp:lastPrinted>2022-10-05T03:53:00Z</cp:lastPrinted>
  <dcterms:created xsi:type="dcterms:W3CDTF">2022-10-17T04:51:00Z</dcterms:created>
  <dcterms:modified xsi:type="dcterms:W3CDTF">2022-10-17T04:51:00Z</dcterms:modified>
</cp:coreProperties>
</file>